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E4C5" w14:textId="77777777" w:rsidR="002E177C" w:rsidRDefault="002E177C" w:rsidP="00833BD5">
      <w:pPr>
        <w:pStyle w:val="Geenafstand"/>
        <w:jc w:val="center"/>
        <w:rPr>
          <w:b/>
          <w:sz w:val="20"/>
          <w:szCs w:val="20"/>
        </w:rPr>
      </w:pPr>
    </w:p>
    <w:p w14:paraId="6B662CE2" w14:textId="77777777" w:rsidR="002E177C" w:rsidRDefault="002E177C" w:rsidP="00833BD5">
      <w:pPr>
        <w:pStyle w:val="Geenafstand"/>
        <w:jc w:val="center"/>
        <w:rPr>
          <w:b/>
          <w:sz w:val="20"/>
          <w:szCs w:val="20"/>
        </w:rPr>
      </w:pPr>
    </w:p>
    <w:p w14:paraId="49D4D9B4" w14:textId="77777777" w:rsidR="00050F06" w:rsidRDefault="00050F06" w:rsidP="00833BD5">
      <w:pPr>
        <w:pStyle w:val="Geenafstand"/>
        <w:jc w:val="center"/>
        <w:rPr>
          <w:b/>
          <w:sz w:val="20"/>
          <w:szCs w:val="20"/>
        </w:rPr>
      </w:pPr>
    </w:p>
    <w:p w14:paraId="05B0B51F" w14:textId="77777777" w:rsidR="0067010B" w:rsidRPr="00546C6E" w:rsidRDefault="0067010B" w:rsidP="00833BD5">
      <w:pPr>
        <w:pStyle w:val="Geenafstand"/>
        <w:jc w:val="center"/>
        <w:rPr>
          <w:b/>
          <w:sz w:val="28"/>
          <w:szCs w:val="28"/>
        </w:rPr>
      </w:pPr>
      <w:r w:rsidRPr="00546C6E">
        <w:rPr>
          <w:b/>
          <w:sz w:val="28"/>
          <w:szCs w:val="28"/>
        </w:rPr>
        <w:t xml:space="preserve">AANVRAAGFORMULIER </w:t>
      </w:r>
      <w:r w:rsidR="00386600">
        <w:rPr>
          <w:b/>
          <w:sz w:val="28"/>
          <w:szCs w:val="28"/>
        </w:rPr>
        <w:t>ABONNEMENTEN</w:t>
      </w:r>
    </w:p>
    <w:p w14:paraId="67211ADC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7C105764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19F57FA2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98693C" w14:paraId="5541FB88" w14:textId="77777777" w:rsidTr="00DC30DF">
        <w:trPr>
          <w:trHeight w:val="510"/>
        </w:trPr>
        <w:tc>
          <w:tcPr>
            <w:tcW w:w="7479" w:type="dxa"/>
          </w:tcPr>
          <w:p w14:paraId="7A2E1754" w14:textId="77777777" w:rsidR="0098693C" w:rsidRPr="0098693C" w:rsidRDefault="0098693C" w:rsidP="00FF711C">
            <w:pPr>
              <w:rPr>
                <w:sz w:val="16"/>
                <w:szCs w:val="16"/>
              </w:rPr>
            </w:pPr>
          </w:p>
        </w:tc>
      </w:tr>
    </w:tbl>
    <w:p w14:paraId="5F5B80B9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54661DC3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6C909289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015283AA" w14:textId="77777777" w:rsidR="006D47E4" w:rsidRDefault="006D47E4" w:rsidP="0067010B">
      <w:pPr>
        <w:pStyle w:val="Geenafstand"/>
        <w:rPr>
          <w:b/>
          <w:sz w:val="16"/>
          <w:szCs w:val="16"/>
        </w:rPr>
      </w:pPr>
    </w:p>
    <w:p w14:paraId="5591C7D4" w14:textId="77777777" w:rsidR="00DE49FA" w:rsidRPr="00DE49FA" w:rsidRDefault="00DE49FA" w:rsidP="00DE49FA">
      <w:pPr>
        <w:pStyle w:val="Geenafstand"/>
        <w:rPr>
          <w:b/>
          <w:sz w:val="16"/>
          <w:szCs w:val="16"/>
        </w:rPr>
      </w:pPr>
      <w:r w:rsidRPr="00DE49FA">
        <w:rPr>
          <w:b/>
          <w:sz w:val="16"/>
          <w:szCs w:val="16"/>
        </w:rPr>
        <w:t xml:space="preserve">Gegevens exploitant </w:t>
      </w:r>
    </w:p>
    <w:p w14:paraId="54ABFD43" w14:textId="77777777" w:rsidR="00DE49FA" w:rsidRPr="00DE49FA" w:rsidRDefault="00DE49FA" w:rsidP="00DE49FA">
      <w:pPr>
        <w:pStyle w:val="Geenafstand"/>
        <w:rPr>
          <w:b/>
          <w:sz w:val="16"/>
          <w:szCs w:val="16"/>
        </w:rPr>
      </w:pPr>
      <w:r w:rsidRPr="00DE49FA">
        <w:rPr>
          <w:b/>
          <w:i/>
          <w:sz w:val="16"/>
          <w:szCs w:val="16"/>
        </w:rPr>
        <w:br/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093"/>
        <w:gridCol w:w="283"/>
        <w:gridCol w:w="6946"/>
      </w:tblGrid>
      <w:tr w:rsidR="00DE49FA" w:rsidRPr="00DE49FA" w14:paraId="49FB2B15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D232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Bedrijfsnaam</w:t>
            </w:r>
            <w:r w:rsidRPr="00DE49FA">
              <w:rPr>
                <w:b/>
                <w:sz w:val="16"/>
                <w:szCs w:val="16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C6B9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E0752AB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0FF77608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0B0FA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23352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9F7BC16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48740D42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C2D0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 xml:space="preserve">Telefoonnumm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57FD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E31681D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7660A842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6609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ad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1E92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6917C76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3A67669D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3F3AB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am schip/schep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E586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43D3002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1D0025EC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5D1E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proofErr w:type="spellStart"/>
            <w:r w:rsidRPr="00DE49FA">
              <w:rPr>
                <w:b/>
                <w:sz w:val="16"/>
                <w:szCs w:val="16"/>
              </w:rPr>
              <w:t>Ecorekeningnumm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917B3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E8EF2AA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  <w:tr w:rsidR="00DE49FA" w:rsidRPr="00DE49FA" w14:paraId="0F654F02" w14:textId="77777777" w:rsidTr="00164E7E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911F" w14:textId="487BB262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proofErr w:type="spellStart"/>
            <w:r w:rsidRPr="00DE49FA">
              <w:rPr>
                <w:b/>
                <w:sz w:val="16"/>
                <w:szCs w:val="16"/>
              </w:rPr>
              <w:t>Eco</w:t>
            </w:r>
            <w:r w:rsidR="002250DA">
              <w:rPr>
                <w:b/>
                <w:sz w:val="16"/>
                <w:szCs w:val="16"/>
              </w:rPr>
              <w:t>-id</w:t>
            </w:r>
            <w:proofErr w:type="spellEnd"/>
            <w:r w:rsidRPr="00DE49FA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298E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  <w:r w:rsidRPr="00DE49F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635F783" w14:textId="77777777" w:rsidR="00DE49FA" w:rsidRPr="00DE49FA" w:rsidRDefault="00DE49FA" w:rsidP="00DE49FA">
            <w:pPr>
              <w:pStyle w:val="Geenafstand"/>
              <w:rPr>
                <w:b/>
                <w:sz w:val="16"/>
                <w:szCs w:val="16"/>
              </w:rPr>
            </w:pPr>
          </w:p>
        </w:tc>
      </w:tr>
    </w:tbl>
    <w:p w14:paraId="3C94C14A" w14:textId="77777777" w:rsidR="0067010B" w:rsidRPr="00CB172D" w:rsidRDefault="0067010B" w:rsidP="0067010B">
      <w:pPr>
        <w:pStyle w:val="Geenafstand"/>
        <w:rPr>
          <w:i/>
          <w:sz w:val="16"/>
          <w:szCs w:val="16"/>
        </w:rPr>
      </w:pPr>
    </w:p>
    <w:p w14:paraId="31C80B40" w14:textId="77777777" w:rsidR="00F24B04" w:rsidRDefault="00F24B04" w:rsidP="0067010B">
      <w:pPr>
        <w:pStyle w:val="Geenafstand"/>
        <w:rPr>
          <w:sz w:val="16"/>
          <w:szCs w:val="16"/>
        </w:rPr>
      </w:pPr>
    </w:p>
    <w:p w14:paraId="62646825" w14:textId="77777777" w:rsidR="00FF711C" w:rsidRDefault="00FF711C" w:rsidP="0067010B">
      <w:pPr>
        <w:pStyle w:val="Geenafstand"/>
        <w:rPr>
          <w:sz w:val="16"/>
          <w:szCs w:val="16"/>
        </w:rPr>
      </w:pPr>
    </w:p>
    <w:p w14:paraId="40FC41BC" w14:textId="77777777" w:rsidR="00FF711C" w:rsidRDefault="00FF711C" w:rsidP="0067010B">
      <w:pPr>
        <w:pStyle w:val="Geenafstand"/>
        <w:rPr>
          <w:sz w:val="16"/>
          <w:szCs w:val="16"/>
        </w:rPr>
      </w:pPr>
    </w:p>
    <w:p w14:paraId="2872B186" w14:textId="77777777" w:rsidR="00FF711C" w:rsidRDefault="00FF711C" w:rsidP="0067010B">
      <w:pPr>
        <w:pStyle w:val="Geenafstand"/>
        <w:rPr>
          <w:sz w:val="16"/>
          <w:szCs w:val="16"/>
        </w:rPr>
      </w:pPr>
    </w:p>
    <w:p w14:paraId="53112E8E" w14:textId="77777777" w:rsidR="005038F5" w:rsidRDefault="005038F5" w:rsidP="005038F5">
      <w:pPr>
        <w:pStyle w:val="Geenafstand"/>
        <w:rPr>
          <w:b/>
          <w:sz w:val="16"/>
          <w:szCs w:val="16"/>
        </w:rPr>
      </w:pPr>
    </w:p>
    <w:p w14:paraId="5533E55C" w14:textId="77777777" w:rsidR="005038F5" w:rsidRPr="00233802" w:rsidRDefault="005038F5" w:rsidP="005038F5">
      <w:pPr>
        <w:pStyle w:val="Geenafstand"/>
        <w:rPr>
          <w:sz w:val="16"/>
          <w:szCs w:val="16"/>
        </w:rPr>
      </w:pPr>
    </w:p>
    <w:p w14:paraId="42F2EA37" w14:textId="77777777" w:rsidR="005038F5" w:rsidRDefault="005038F5" w:rsidP="0067010B">
      <w:pPr>
        <w:pStyle w:val="Geenafstand"/>
        <w:rPr>
          <w:sz w:val="16"/>
          <w:szCs w:val="16"/>
        </w:rPr>
      </w:pPr>
    </w:p>
    <w:p w14:paraId="7C101A1E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10C6DE72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38508478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03F6CD42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2E2D1267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1227C074" w14:textId="77777777" w:rsidR="00DE49FA" w:rsidRPr="001131A3" w:rsidRDefault="001131A3" w:rsidP="0043300A">
      <w:pPr>
        <w:pStyle w:val="Geenafstand"/>
        <w:rPr>
          <w:b/>
        </w:rPr>
      </w:pPr>
      <w:r w:rsidRPr="001131A3">
        <w:rPr>
          <w:b/>
        </w:rPr>
        <w:t>Vergeet niet het SEPA incassoformulier en een kopie van het Certificaat van Onderzoek mee te sturen.</w:t>
      </w:r>
    </w:p>
    <w:p w14:paraId="1A0EDD1D" w14:textId="77777777" w:rsidR="00DE49FA" w:rsidRDefault="00DE49FA" w:rsidP="0043300A">
      <w:pPr>
        <w:pStyle w:val="Geenafstand"/>
        <w:rPr>
          <w:b/>
          <w:sz w:val="24"/>
          <w:szCs w:val="24"/>
        </w:rPr>
      </w:pPr>
    </w:p>
    <w:p w14:paraId="47455323" w14:textId="77777777" w:rsidR="00833801" w:rsidRPr="005E7908" w:rsidRDefault="00833801" w:rsidP="0043300A">
      <w:pPr>
        <w:pStyle w:val="Geenafstand"/>
        <w:rPr>
          <w:b/>
          <w:sz w:val="24"/>
          <w:szCs w:val="24"/>
        </w:rPr>
      </w:pPr>
      <w:r w:rsidRPr="005E7908">
        <w:rPr>
          <w:b/>
          <w:sz w:val="24"/>
          <w:szCs w:val="24"/>
        </w:rPr>
        <w:br/>
      </w:r>
    </w:p>
    <w:p w14:paraId="499348FF" w14:textId="77777777" w:rsidR="00250A91" w:rsidRDefault="00250A91" w:rsidP="00DE49FA">
      <w:pPr>
        <w:pStyle w:val="Geenafstand"/>
        <w:jc w:val="center"/>
        <w:rPr>
          <w:sz w:val="16"/>
          <w:szCs w:val="16"/>
        </w:rPr>
      </w:pPr>
      <w:r w:rsidRPr="00233802">
        <w:rPr>
          <w:sz w:val="16"/>
          <w:szCs w:val="16"/>
        </w:rPr>
        <w:t>Hierbij bevestig ik dat ik kennis heb genomen van, en akkoord ga met de algemene voorwaarden</w:t>
      </w:r>
      <w:r w:rsidR="00BD411D">
        <w:rPr>
          <w:sz w:val="16"/>
          <w:szCs w:val="16"/>
        </w:rPr>
        <w:t xml:space="preserve"> </w:t>
      </w:r>
      <w:r w:rsidR="006F5692">
        <w:rPr>
          <w:sz w:val="16"/>
          <w:szCs w:val="16"/>
        </w:rPr>
        <w:t>SAB M</w:t>
      </w:r>
      <w:r w:rsidR="00DE49FA">
        <w:rPr>
          <w:sz w:val="16"/>
          <w:szCs w:val="16"/>
        </w:rPr>
        <w:t>S BV</w:t>
      </w:r>
    </w:p>
    <w:p w14:paraId="32642BF7" w14:textId="77777777" w:rsidR="0018207B" w:rsidRDefault="0018207B" w:rsidP="00DE49FA">
      <w:pPr>
        <w:pStyle w:val="Geenafstand"/>
        <w:jc w:val="center"/>
        <w:rPr>
          <w:sz w:val="16"/>
          <w:szCs w:val="16"/>
        </w:rPr>
      </w:pPr>
      <w:r w:rsidRPr="0018207B">
        <w:rPr>
          <w:sz w:val="16"/>
          <w:szCs w:val="16"/>
        </w:rPr>
        <w:t xml:space="preserve">Ondergetekende verklaart hierbij dat bovenstaande gegevens naar waarheid zijn ingevuld en geef toestemming de gegevens te gebruiken voor het uitvoeren van mogelijke privaatrechtelijke taken, zoals inlog mijnsab.nl, toegang </w:t>
      </w:r>
      <w:proofErr w:type="spellStart"/>
      <w:r w:rsidRPr="0018207B">
        <w:rPr>
          <w:sz w:val="16"/>
          <w:szCs w:val="16"/>
        </w:rPr>
        <w:t>bivapas</w:t>
      </w:r>
      <w:proofErr w:type="spellEnd"/>
      <w:r w:rsidRPr="0018207B">
        <w:rPr>
          <w:sz w:val="16"/>
          <w:szCs w:val="16"/>
        </w:rPr>
        <w:t>, walstroom, innen havengeld en afvalmanagement.</w:t>
      </w:r>
    </w:p>
    <w:p w14:paraId="47F76797" w14:textId="77777777" w:rsidR="008D5EB1" w:rsidRPr="00233802" w:rsidRDefault="008D5EB1" w:rsidP="00AF17F3">
      <w:pPr>
        <w:pStyle w:val="Geenafstand"/>
        <w:rPr>
          <w:sz w:val="16"/>
          <w:szCs w:val="16"/>
        </w:rPr>
      </w:pPr>
    </w:p>
    <w:p w14:paraId="794DE2EB" w14:textId="77777777" w:rsidR="00250A91" w:rsidRPr="00233802" w:rsidRDefault="00250A91" w:rsidP="00AF17F3">
      <w:pPr>
        <w:pStyle w:val="Geenafstand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575"/>
      </w:tblGrid>
      <w:tr w:rsidR="00250A91" w:rsidRPr="00AB6EF4" w14:paraId="3B520F74" w14:textId="77777777" w:rsidTr="003833C7">
        <w:tc>
          <w:tcPr>
            <w:tcW w:w="2235" w:type="dxa"/>
          </w:tcPr>
          <w:p w14:paraId="3C07541F" w14:textId="77777777" w:rsidR="00A82F8F" w:rsidRPr="00AB6EF4" w:rsidRDefault="00250A91" w:rsidP="00985E68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Datum ondertekening:</w:t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  <w:r w:rsidR="002E177C">
              <w:rPr>
                <w:i/>
                <w:sz w:val="16"/>
                <w:szCs w:val="16"/>
              </w:rPr>
              <w:br/>
            </w:r>
          </w:p>
        </w:tc>
        <w:tc>
          <w:tcPr>
            <w:tcW w:w="3402" w:type="dxa"/>
          </w:tcPr>
          <w:p w14:paraId="003301C2" w14:textId="77777777" w:rsidR="00A82F8F" w:rsidRPr="00AB6EF4" w:rsidRDefault="00250A91" w:rsidP="00AF17F3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Naam</w:t>
            </w:r>
            <w:r w:rsidR="00985E6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575" w:type="dxa"/>
          </w:tcPr>
          <w:p w14:paraId="3FD71072" w14:textId="77777777" w:rsidR="00A82F8F" w:rsidRDefault="00250A91" w:rsidP="00725060">
            <w:pPr>
              <w:pStyle w:val="Geenafstand"/>
              <w:rPr>
                <w:i/>
                <w:sz w:val="16"/>
                <w:szCs w:val="16"/>
              </w:rPr>
            </w:pPr>
            <w:r w:rsidRPr="00AB6EF4">
              <w:rPr>
                <w:i/>
                <w:sz w:val="16"/>
                <w:szCs w:val="16"/>
              </w:rPr>
              <w:t>Hand</w:t>
            </w:r>
            <w:r w:rsidR="00725060" w:rsidRPr="00AB6EF4">
              <w:rPr>
                <w:i/>
                <w:sz w:val="16"/>
                <w:szCs w:val="16"/>
              </w:rPr>
              <w:t>tekening:</w:t>
            </w:r>
          </w:p>
          <w:p w14:paraId="389EBC42" w14:textId="77777777" w:rsidR="00985E68" w:rsidRDefault="00985E68" w:rsidP="00725060">
            <w:pPr>
              <w:pStyle w:val="Geenafstand"/>
              <w:rPr>
                <w:i/>
                <w:sz w:val="16"/>
                <w:szCs w:val="16"/>
              </w:rPr>
            </w:pPr>
          </w:p>
          <w:p w14:paraId="3CA905D8" w14:textId="77777777" w:rsidR="00874884" w:rsidRPr="00AB6EF4" w:rsidRDefault="00874884" w:rsidP="00725060">
            <w:pPr>
              <w:pStyle w:val="Geenafstand"/>
              <w:rPr>
                <w:i/>
                <w:sz w:val="16"/>
                <w:szCs w:val="16"/>
              </w:rPr>
            </w:pPr>
          </w:p>
        </w:tc>
      </w:tr>
    </w:tbl>
    <w:p w14:paraId="5627A2C4" w14:textId="77777777" w:rsidR="004E3265" w:rsidRPr="004E3265" w:rsidRDefault="004E3265" w:rsidP="004E3265">
      <w:pPr>
        <w:pStyle w:val="Geenafstand"/>
        <w:rPr>
          <w:b/>
          <w:sz w:val="16"/>
          <w:szCs w:val="16"/>
        </w:rPr>
      </w:pPr>
    </w:p>
    <w:p w14:paraId="499C19EF" w14:textId="77777777" w:rsidR="008D5EB1" w:rsidRDefault="008D5EB1" w:rsidP="00AF17F3">
      <w:pPr>
        <w:pStyle w:val="Geenafstand"/>
        <w:rPr>
          <w:sz w:val="16"/>
          <w:szCs w:val="16"/>
        </w:rPr>
      </w:pPr>
    </w:p>
    <w:p w14:paraId="049BD2C6" w14:textId="77777777" w:rsidR="005E7908" w:rsidRDefault="005E7908" w:rsidP="00AF17F3">
      <w:pPr>
        <w:pStyle w:val="Geenafstand"/>
        <w:rPr>
          <w:sz w:val="16"/>
          <w:szCs w:val="16"/>
        </w:rPr>
      </w:pPr>
    </w:p>
    <w:p w14:paraId="68F1AD73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1A980579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5516ADA0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620FB594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0FB5E288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4FC0473C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1E799BBF" w14:textId="77777777" w:rsidR="00FF711C" w:rsidRDefault="00FF711C" w:rsidP="00AF17F3">
      <w:pPr>
        <w:pStyle w:val="Geenafstand"/>
        <w:rPr>
          <w:sz w:val="16"/>
          <w:szCs w:val="16"/>
        </w:rPr>
      </w:pPr>
    </w:p>
    <w:p w14:paraId="3A58A4C9" w14:textId="77777777" w:rsidR="00FF711C" w:rsidRDefault="00FF711C" w:rsidP="00FF711C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ONNEMENTEN</w:t>
      </w:r>
    </w:p>
    <w:p w14:paraId="75B687E9" w14:textId="77777777" w:rsidR="003E150E" w:rsidRDefault="003E150E" w:rsidP="00FF711C">
      <w:pPr>
        <w:pStyle w:val="Geenafstand"/>
        <w:jc w:val="center"/>
        <w:rPr>
          <w:b/>
          <w:sz w:val="28"/>
          <w:szCs w:val="28"/>
        </w:rPr>
      </w:pPr>
    </w:p>
    <w:p w14:paraId="7688EE20" w14:textId="77777777" w:rsidR="003E150E" w:rsidRDefault="003E150E" w:rsidP="00FF711C">
      <w:pPr>
        <w:pStyle w:val="Geenafstand"/>
        <w:jc w:val="center"/>
        <w:rPr>
          <w:b/>
          <w:sz w:val="28"/>
          <w:szCs w:val="28"/>
        </w:rPr>
      </w:pPr>
    </w:p>
    <w:p w14:paraId="7E2444D2" w14:textId="77777777" w:rsidR="00DE49FA" w:rsidRDefault="00DE49FA" w:rsidP="00DE49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Wat wilt u aanvragen</w:t>
      </w:r>
      <w:r>
        <w:rPr>
          <w:rFonts w:ascii="Arial" w:hAnsi="Arial" w:cs="Arial"/>
          <w:sz w:val="16"/>
          <w:szCs w:val="16"/>
        </w:rPr>
        <w:t xml:space="preserve"> (s.v.p. aankruisen wat van toepassing is).</w:t>
      </w:r>
    </w:p>
    <w:p w14:paraId="50712E97" w14:textId="77777777" w:rsidR="00DE49FA" w:rsidRDefault="00DE49FA" w:rsidP="00DE49FA">
      <w:pPr>
        <w:rPr>
          <w:rFonts w:ascii="Arial" w:hAnsi="Arial" w:cs="Arial"/>
          <w:sz w:val="16"/>
          <w:szCs w:val="16"/>
        </w:rPr>
      </w:pPr>
    </w:p>
    <w:p w14:paraId="21152BE7" w14:textId="77777777" w:rsidR="00DE49FA" w:rsidRPr="00B5576F" w:rsidRDefault="00DE49FA" w:rsidP="00DE49FA">
      <w:pPr>
        <w:rPr>
          <w:rFonts w:ascii="Arial" w:hAnsi="Arial" w:cs="Arial"/>
          <w:b/>
          <w:i/>
          <w:sz w:val="24"/>
          <w:szCs w:val="24"/>
        </w:rPr>
      </w:pPr>
    </w:p>
    <w:p w14:paraId="4441F69D" w14:textId="77777777" w:rsidR="00DE49FA" w:rsidRDefault="00DE49FA" w:rsidP="00DE49FA">
      <w:pPr>
        <w:pStyle w:val="Geenafstand"/>
        <w:rPr>
          <w:b/>
          <w:sz w:val="24"/>
          <w:szCs w:val="24"/>
        </w:rPr>
      </w:pPr>
      <w:r w:rsidRPr="00B5576F">
        <w:rPr>
          <w:b/>
          <w:sz w:val="24"/>
          <w:szCs w:val="24"/>
        </w:rPr>
        <w:t>Abonnementen:</w:t>
      </w:r>
    </w:p>
    <w:p w14:paraId="319EB9A1" w14:textId="77777777" w:rsidR="00DE49FA" w:rsidRPr="00B5576F" w:rsidRDefault="00DE49FA" w:rsidP="00DE49FA">
      <w:pPr>
        <w:pStyle w:val="Geenafstand"/>
        <w:rPr>
          <w:b/>
          <w:sz w:val="24"/>
          <w:szCs w:val="24"/>
        </w:rPr>
      </w:pPr>
    </w:p>
    <w:p w14:paraId="3144321A" w14:textId="77777777" w:rsidR="00DE49FA" w:rsidRPr="00EC5DA1" w:rsidRDefault="00DE49FA" w:rsidP="00DE49FA">
      <w:pPr>
        <w:pStyle w:val="Geenafstand"/>
        <w:rPr>
          <w:sz w:val="20"/>
          <w:szCs w:val="20"/>
        </w:rPr>
      </w:pPr>
      <w:r w:rsidRPr="00EC5DA1">
        <w:rPr>
          <w:sz w:val="20"/>
          <w:szCs w:val="20"/>
        </w:rPr>
        <w:t>Aan de onderstaande abonnementen zijn jaarlijkse vaste kosten aan verbonden.</w:t>
      </w:r>
    </w:p>
    <w:p w14:paraId="2042D668" w14:textId="77777777" w:rsidR="00DE49FA" w:rsidRDefault="00DE49FA" w:rsidP="00DE49FA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Kijk op </w:t>
      </w:r>
      <w:hyperlink r:id="rId8" w:history="1">
        <w:r w:rsidRPr="00254E87">
          <w:rPr>
            <w:rStyle w:val="Hyperlink"/>
            <w:sz w:val="20"/>
            <w:szCs w:val="20"/>
          </w:rPr>
          <w:t>www.sabni.nl</w:t>
        </w:r>
      </w:hyperlink>
      <w:r>
        <w:rPr>
          <w:sz w:val="20"/>
          <w:szCs w:val="20"/>
        </w:rPr>
        <w:t xml:space="preserve"> voor meer informatie.</w:t>
      </w:r>
    </w:p>
    <w:p w14:paraId="3F2807C8" w14:textId="77777777" w:rsidR="00EE0E22" w:rsidRDefault="00EE0E22" w:rsidP="00DE49FA">
      <w:pPr>
        <w:pStyle w:val="Geenafstand"/>
        <w:rPr>
          <w:sz w:val="20"/>
          <w:szCs w:val="20"/>
        </w:rPr>
      </w:pPr>
    </w:p>
    <w:p w14:paraId="7DBF5FBD" w14:textId="77777777" w:rsidR="00EE0E22" w:rsidRDefault="00EE0E22" w:rsidP="00DE49FA">
      <w:pPr>
        <w:pStyle w:val="Geenafstand"/>
        <w:rPr>
          <w:sz w:val="20"/>
          <w:szCs w:val="20"/>
        </w:rPr>
      </w:pPr>
    </w:p>
    <w:p w14:paraId="31C8DEEE" w14:textId="77777777" w:rsidR="00EE0E22" w:rsidRPr="00EC5DA1" w:rsidRDefault="00EE0E22" w:rsidP="00DE49FA">
      <w:pPr>
        <w:pStyle w:val="Geenafstand"/>
        <w:rPr>
          <w:sz w:val="20"/>
          <w:szCs w:val="20"/>
        </w:rPr>
      </w:pPr>
    </w:p>
    <w:p w14:paraId="021D2150" w14:textId="77777777" w:rsidR="00DE49FA" w:rsidRPr="00EC5DA1" w:rsidRDefault="00DE49FA" w:rsidP="00DE49FA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0" w:type="auto"/>
        <w:tblInd w:w="-459" w:type="dxa"/>
        <w:tblLook w:val="04A0" w:firstRow="1" w:lastRow="0" w:firstColumn="1" w:lastColumn="0" w:noHBand="0" w:noVBand="1"/>
      </w:tblPr>
      <w:tblGrid>
        <w:gridCol w:w="1139"/>
        <w:gridCol w:w="2496"/>
        <w:gridCol w:w="2348"/>
        <w:gridCol w:w="2392"/>
        <w:gridCol w:w="1559"/>
      </w:tblGrid>
      <w:tr w:rsidR="00215F77" w14:paraId="2BD5D57B" w14:textId="77777777" w:rsidTr="007326F8">
        <w:tc>
          <w:tcPr>
            <w:tcW w:w="1162" w:type="dxa"/>
          </w:tcPr>
          <w:p w14:paraId="3293AD2A" w14:textId="77777777" w:rsidR="00215F77" w:rsidRPr="00FA464F" w:rsidRDefault="007326F8" w:rsidP="006744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 KEUZE:</w:t>
            </w:r>
          </w:p>
        </w:tc>
        <w:tc>
          <w:tcPr>
            <w:tcW w:w="2524" w:type="dxa"/>
          </w:tcPr>
          <w:p w14:paraId="6666F974" w14:textId="77777777" w:rsidR="00215F77" w:rsidRPr="00FA464F" w:rsidRDefault="00215F77" w:rsidP="00215F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FA464F">
              <w:rPr>
                <w:b/>
                <w:sz w:val="20"/>
                <w:szCs w:val="20"/>
              </w:rPr>
              <w:t>ABONNEMENTSVORM</w:t>
            </w:r>
          </w:p>
        </w:tc>
        <w:tc>
          <w:tcPr>
            <w:tcW w:w="2410" w:type="dxa"/>
          </w:tcPr>
          <w:p w14:paraId="177CB5C7" w14:textId="77777777" w:rsidR="00215F77" w:rsidRPr="00FA464F" w:rsidRDefault="00215F77" w:rsidP="00215F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S</w:t>
            </w:r>
            <w:r w:rsidRPr="00FA464F">
              <w:rPr>
                <w:b/>
                <w:sz w:val="20"/>
                <w:szCs w:val="20"/>
              </w:rPr>
              <w:t>VOLUME HUISVUIL</w:t>
            </w:r>
          </w:p>
        </w:tc>
        <w:tc>
          <w:tcPr>
            <w:tcW w:w="2457" w:type="dxa"/>
          </w:tcPr>
          <w:p w14:paraId="26565695" w14:textId="77777777" w:rsidR="00215F77" w:rsidRPr="00FA464F" w:rsidRDefault="00215F77" w:rsidP="00215F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S</w:t>
            </w:r>
            <w:r w:rsidRPr="00FA464F">
              <w:rPr>
                <w:b/>
                <w:sz w:val="20"/>
                <w:szCs w:val="20"/>
              </w:rPr>
              <w:t>VOLUME NOHKGA</w:t>
            </w:r>
            <w:r w:rsidR="00A82E5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07" w:type="dxa"/>
          </w:tcPr>
          <w:p w14:paraId="594449F3" w14:textId="77777777" w:rsidR="00215F77" w:rsidRDefault="007326F8" w:rsidP="00215F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</w:tr>
      <w:tr w:rsidR="00215F77" w14:paraId="6011FCA9" w14:textId="77777777" w:rsidTr="007326F8">
        <w:tc>
          <w:tcPr>
            <w:tcW w:w="1162" w:type="dxa"/>
          </w:tcPr>
          <w:p w14:paraId="456BA03B" w14:textId="77777777" w:rsidR="00215F77" w:rsidRDefault="00FE2301" w:rsidP="006744F0">
            <w:pPr>
              <w:pStyle w:val="Geenafsta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F7F0C" wp14:editId="5AF9D14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9525" t="8255" r="9525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9A17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0" style="position:absolute;margin-left:18.9pt;margin-top:2.3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524" w:type="dxa"/>
            <w:vAlign w:val="center"/>
          </w:tcPr>
          <w:p w14:paraId="4CEEDB63" w14:textId="77777777" w:rsidR="00215F77" w:rsidRDefault="00215F77" w:rsidP="00215F77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*</w:t>
            </w:r>
            <w:r w:rsidR="00A82E59">
              <w:rPr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14:paraId="02634AA6" w14:textId="0714C003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210</w:t>
            </w:r>
            <w:r w:rsidR="00CC2066">
              <w:rPr>
                <w:sz w:val="20"/>
                <w:szCs w:val="20"/>
              </w:rPr>
              <w:t xml:space="preserve"> </w:t>
            </w:r>
            <w:r w:rsidRPr="007326F8">
              <w:rPr>
                <w:sz w:val="20"/>
                <w:szCs w:val="20"/>
              </w:rPr>
              <w:t>KG</w:t>
            </w:r>
          </w:p>
        </w:tc>
        <w:tc>
          <w:tcPr>
            <w:tcW w:w="2457" w:type="dxa"/>
            <w:vAlign w:val="center"/>
          </w:tcPr>
          <w:p w14:paraId="36336213" w14:textId="4216DFD2" w:rsidR="00215F77" w:rsidRPr="007326F8" w:rsidRDefault="00215F77" w:rsidP="00CD2550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1</w:t>
            </w:r>
            <w:r w:rsidR="00CD2550">
              <w:rPr>
                <w:sz w:val="20"/>
                <w:szCs w:val="20"/>
              </w:rPr>
              <w:t>5</w:t>
            </w:r>
            <w:r w:rsidR="00CC2066">
              <w:rPr>
                <w:sz w:val="20"/>
                <w:szCs w:val="20"/>
              </w:rPr>
              <w:t xml:space="preserve"> </w:t>
            </w:r>
            <w:r w:rsidRPr="007326F8">
              <w:rPr>
                <w:sz w:val="20"/>
                <w:szCs w:val="20"/>
              </w:rPr>
              <w:t>KG</w:t>
            </w:r>
          </w:p>
        </w:tc>
        <w:tc>
          <w:tcPr>
            <w:tcW w:w="1607" w:type="dxa"/>
            <w:vAlign w:val="center"/>
          </w:tcPr>
          <w:p w14:paraId="6C464D57" w14:textId="74EED7F5" w:rsidR="00215F77" w:rsidRPr="007326F8" w:rsidRDefault="00627B6F" w:rsidP="007326F8">
            <w:pPr>
              <w:pStyle w:val="Geenafstan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C2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5</w:t>
            </w:r>
            <w:r w:rsidR="007326F8" w:rsidRPr="007326F8">
              <w:rPr>
                <w:sz w:val="20"/>
                <w:szCs w:val="20"/>
              </w:rPr>
              <w:t>,- per jaar</w:t>
            </w:r>
          </w:p>
        </w:tc>
      </w:tr>
      <w:tr w:rsidR="00215F77" w14:paraId="752934B3" w14:textId="77777777" w:rsidTr="007326F8">
        <w:tc>
          <w:tcPr>
            <w:tcW w:w="1162" w:type="dxa"/>
          </w:tcPr>
          <w:p w14:paraId="2D16DB8D" w14:textId="77777777" w:rsidR="00215F77" w:rsidRDefault="00FE2301" w:rsidP="006744F0">
            <w:pPr>
              <w:pStyle w:val="Geenafsta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DEED4F" wp14:editId="4F42B8F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8575</wp:posOffset>
                      </wp:positionV>
                      <wp:extent cx="171450" cy="152400"/>
                      <wp:effectExtent l="9525" t="7620" r="9525" b="1143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4EBD" id="AutoShape 8" o:spid="_x0000_s1026" type="#_x0000_t120" style="position:absolute;margin-left:18.9pt;margin-top:2.2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524" w:type="dxa"/>
            <w:vAlign w:val="center"/>
          </w:tcPr>
          <w:p w14:paraId="60F1893C" w14:textId="77777777" w:rsidR="00215F77" w:rsidRDefault="00215F77" w:rsidP="00215F77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-PLUS*</w:t>
            </w:r>
            <w:r w:rsidR="00A82E59">
              <w:rPr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14:paraId="2D2ABAE9" w14:textId="6B0056F4" w:rsidR="00215F77" w:rsidRPr="007326F8" w:rsidRDefault="000E14C9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15F77" w:rsidRPr="007326F8">
              <w:rPr>
                <w:sz w:val="20"/>
                <w:szCs w:val="20"/>
              </w:rPr>
              <w:t>0</w:t>
            </w:r>
            <w:r w:rsidR="00CC2066">
              <w:rPr>
                <w:sz w:val="20"/>
                <w:szCs w:val="20"/>
              </w:rPr>
              <w:t xml:space="preserve"> </w:t>
            </w:r>
            <w:r w:rsidR="00215F77" w:rsidRPr="007326F8">
              <w:rPr>
                <w:sz w:val="20"/>
                <w:szCs w:val="20"/>
              </w:rPr>
              <w:t>KG</w:t>
            </w:r>
          </w:p>
        </w:tc>
        <w:tc>
          <w:tcPr>
            <w:tcW w:w="2457" w:type="dxa"/>
            <w:vAlign w:val="center"/>
          </w:tcPr>
          <w:p w14:paraId="5B5136A3" w14:textId="029565FE" w:rsidR="00215F77" w:rsidRPr="007326F8" w:rsidRDefault="00CD2550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2066">
              <w:rPr>
                <w:sz w:val="20"/>
                <w:szCs w:val="20"/>
              </w:rPr>
              <w:t xml:space="preserve"> </w:t>
            </w:r>
            <w:r w:rsidR="00215F77" w:rsidRPr="007326F8">
              <w:rPr>
                <w:sz w:val="20"/>
                <w:szCs w:val="20"/>
              </w:rPr>
              <w:t>KG</w:t>
            </w:r>
          </w:p>
        </w:tc>
        <w:tc>
          <w:tcPr>
            <w:tcW w:w="1607" w:type="dxa"/>
            <w:vAlign w:val="center"/>
          </w:tcPr>
          <w:p w14:paraId="55A9FBAE" w14:textId="29DF41DF" w:rsidR="00215F77" w:rsidRPr="007326F8" w:rsidRDefault="00627B6F" w:rsidP="007326F8">
            <w:pPr>
              <w:pStyle w:val="Geenafstan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C2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4</w:t>
            </w:r>
            <w:r w:rsidR="007326F8" w:rsidRPr="007326F8">
              <w:rPr>
                <w:sz w:val="20"/>
                <w:szCs w:val="20"/>
              </w:rPr>
              <w:t>,- per jaar</w:t>
            </w:r>
          </w:p>
        </w:tc>
      </w:tr>
      <w:tr w:rsidR="00215F77" w14:paraId="26AE1FB4" w14:textId="77777777" w:rsidTr="007326F8">
        <w:tc>
          <w:tcPr>
            <w:tcW w:w="1162" w:type="dxa"/>
          </w:tcPr>
          <w:p w14:paraId="48D7A5D9" w14:textId="77777777" w:rsidR="00215F77" w:rsidRDefault="00FE2301" w:rsidP="006744F0">
            <w:pPr>
              <w:pStyle w:val="Geenafsta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F4163" wp14:editId="3D3C426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9525" t="7620" r="9525" b="114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E7E5" id="AutoShape 9" o:spid="_x0000_s1026" type="#_x0000_t120" style="position:absolute;margin-left:18.9pt;margin-top:2.9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524" w:type="dxa"/>
            <w:vAlign w:val="center"/>
          </w:tcPr>
          <w:p w14:paraId="14024230" w14:textId="77777777" w:rsidR="00215F77" w:rsidRDefault="00215F77" w:rsidP="00215F77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VERBRUIKER</w:t>
            </w:r>
            <w:r w:rsidR="00A82E5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14:paraId="35B1E270" w14:textId="2ED2E0A1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500</w:t>
            </w:r>
            <w:r w:rsidR="00CC2066">
              <w:rPr>
                <w:sz w:val="20"/>
                <w:szCs w:val="20"/>
              </w:rPr>
              <w:t xml:space="preserve"> </w:t>
            </w:r>
            <w:r w:rsidRPr="007326F8">
              <w:rPr>
                <w:sz w:val="20"/>
                <w:szCs w:val="20"/>
              </w:rPr>
              <w:t>KG</w:t>
            </w:r>
          </w:p>
        </w:tc>
        <w:tc>
          <w:tcPr>
            <w:tcW w:w="2457" w:type="dxa"/>
            <w:vAlign w:val="center"/>
          </w:tcPr>
          <w:p w14:paraId="0448A29B" w14:textId="38766790" w:rsidR="00215F77" w:rsidRPr="007326F8" w:rsidRDefault="00CD2550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2066">
              <w:rPr>
                <w:sz w:val="20"/>
                <w:szCs w:val="20"/>
              </w:rPr>
              <w:t xml:space="preserve"> </w:t>
            </w:r>
            <w:r w:rsidR="00215F77" w:rsidRPr="007326F8">
              <w:rPr>
                <w:sz w:val="20"/>
                <w:szCs w:val="20"/>
              </w:rPr>
              <w:t>KG</w:t>
            </w:r>
          </w:p>
        </w:tc>
        <w:tc>
          <w:tcPr>
            <w:tcW w:w="1607" w:type="dxa"/>
            <w:vAlign w:val="center"/>
          </w:tcPr>
          <w:p w14:paraId="7192C575" w14:textId="316FD230" w:rsidR="00215F77" w:rsidRPr="007326F8" w:rsidRDefault="00627B6F" w:rsidP="007326F8">
            <w:pPr>
              <w:pStyle w:val="Geenafstan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C2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2</w:t>
            </w:r>
            <w:r w:rsidR="007326F8" w:rsidRPr="007326F8">
              <w:rPr>
                <w:sz w:val="20"/>
                <w:szCs w:val="20"/>
              </w:rPr>
              <w:t>,-per jaar</w:t>
            </w:r>
          </w:p>
        </w:tc>
      </w:tr>
      <w:tr w:rsidR="00215F77" w14:paraId="25B73375" w14:textId="77777777" w:rsidTr="007326F8">
        <w:tc>
          <w:tcPr>
            <w:tcW w:w="1162" w:type="dxa"/>
          </w:tcPr>
          <w:p w14:paraId="0102FC29" w14:textId="77777777" w:rsidR="00215F77" w:rsidRDefault="00FE2301" w:rsidP="006744F0">
            <w:pPr>
              <w:pStyle w:val="Geenafsta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BBE7C" wp14:editId="625771D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9525" t="7620" r="9525" b="1143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2315" id="AutoShape 10" o:spid="_x0000_s1026" type="#_x0000_t120" style="position:absolute;margin-left:18.9pt;margin-top:2.9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524" w:type="dxa"/>
            <w:vAlign w:val="center"/>
          </w:tcPr>
          <w:p w14:paraId="6A90541C" w14:textId="65341F8B" w:rsidR="00215F77" w:rsidRDefault="001324ED" w:rsidP="00215F77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EN </w:t>
            </w:r>
            <w:r w:rsidR="00215F77">
              <w:rPr>
                <w:sz w:val="20"/>
                <w:szCs w:val="20"/>
              </w:rPr>
              <w:t>NOHKGA</w:t>
            </w:r>
            <w:r w:rsidR="00DB0646">
              <w:rPr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14:paraId="3DF79E40" w14:textId="77777777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-</w:t>
            </w:r>
          </w:p>
        </w:tc>
        <w:tc>
          <w:tcPr>
            <w:tcW w:w="2457" w:type="dxa"/>
            <w:vAlign w:val="center"/>
          </w:tcPr>
          <w:p w14:paraId="5F7EC7A7" w14:textId="77777777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DBE39AC" w14:textId="4DDAE776" w:rsidR="00215F77" w:rsidRPr="007326F8" w:rsidRDefault="005A04FB" w:rsidP="008B6C53">
            <w:pPr>
              <w:pStyle w:val="Geenafstan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337A">
              <w:rPr>
                <w:sz w:val="20"/>
                <w:szCs w:val="20"/>
              </w:rPr>
              <w:t>Zie website</w:t>
            </w:r>
          </w:p>
        </w:tc>
      </w:tr>
      <w:tr w:rsidR="00215F77" w14:paraId="2C58F28C" w14:textId="77777777" w:rsidTr="007326F8">
        <w:tc>
          <w:tcPr>
            <w:tcW w:w="1162" w:type="dxa"/>
          </w:tcPr>
          <w:p w14:paraId="003DDD49" w14:textId="77777777" w:rsidR="00215F77" w:rsidRDefault="00FE2301" w:rsidP="006744F0">
            <w:pPr>
              <w:pStyle w:val="Geenafstand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B61F70" wp14:editId="18E0F49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9525" t="8255" r="9525" b="1079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7562" id="AutoShape 11" o:spid="_x0000_s1026" type="#_x0000_t120" style="position:absolute;margin-left:18.9pt;margin-top:2.8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524" w:type="dxa"/>
            <w:vAlign w:val="center"/>
          </w:tcPr>
          <w:p w14:paraId="605EDB76" w14:textId="77777777" w:rsidR="00215F77" w:rsidRDefault="001324ED" w:rsidP="00215F77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EN </w:t>
            </w:r>
            <w:r w:rsidR="00215F77">
              <w:rPr>
                <w:sz w:val="20"/>
                <w:szCs w:val="20"/>
              </w:rPr>
              <w:t>GROFVUIL</w:t>
            </w:r>
          </w:p>
        </w:tc>
        <w:tc>
          <w:tcPr>
            <w:tcW w:w="2410" w:type="dxa"/>
            <w:vAlign w:val="center"/>
          </w:tcPr>
          <w:p w14:paraId="32162293" w14:textId="77777777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-</w:t>
            </w:r>
          </w:p>
        </w:tc>
        <w:tc>
          <w:tcPr>
            <w:tcW w:w="2457" w:type="dxa"/>
            <w:vAlign w:val="center"/>
          </w:tcPr>
          <w:p w14:paraId="16392810" w14:textId="77777777" w:rsidR="00215F77" w:rsidRPr="007326F8" w:rsidRDefault="00215F77" w:rsidP="007326F8">
            <w:pPr>
              <w:pStyle w:val="Geenafstand"/>
              <w:spacing w:line="360" w:lineRule="auto"/>
              <w:jc w:val="center"/>
              <w:rPr>
                <w:sz w:val="20"/>
                <w:szCs w:val="20"/>
              </w:rPr>
            </w:pPr>
            <w:r w:rsidRPr="007326F8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vAlign w:val="center"/>
          </w:tcPr>
          <w:p w14:paraId="29C2AC4E" w14:textId="598CEFCE" w:rsidR="00215F77" w:rsidRPr="007326F8" w:rsidRDefault="00CF337A" w:rsidP="008B6C53">
            <w:pPr>
              <w:pStyle w:val="Geenafstan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ie website</w:t>
            </w:r>
          </w:p>
        </w:tc>
      </w:tr>
    </w:tbl>
    <w:p w14:paraId="6B5D9FE7" w14:textId="77777777" w:rsidR="00EE0E22" w:rsidRDefault="00EE0E22" w:rsidP="00215F77">
      <w:pPr>
        <w:pStyle w:val="Geenafstand"/>
        <w:ind w:left="705" w:hanging="705"/>
        <w:rPr>
          <w:sz w:val="20"/>
          <w:szCs w:val="20"/>
        </w:rPr>
      </w:pPr>
    </w:p>
    <w:p w14:paraId="01CC3FDB" w14:textId="77777777" w:rsidR="00A82E59" w:rsidRPr="00A82E59" w:rsidRDefault="00A82E59" w:rsidP="00A82E59">
      <w:pPr>
        <w:pStyle w:val="Geenafstand"/>
        <w:rPr>
          <w:sz w:val="20"/>
          <w:szCs w:val="20"/>
        </w:rPr>
      </w:pPr>
      <w:r w:rsidRPr="00A82E59">
        <w:rPr>
          <w:sz w:val="20"/>
          <w:szCs w:val="20"/>
        </w:rPr>
        <w:t>*</w:t>
      </w:r>
      <w:r w:rsidRPr="00A82E59">
        <w:rPr>
          <w:sz w:val="20"/>
          <w:szCs w:val="20"/>
        </w:rPr>
        <w:tab/>
        <w:t>Niet oliehoudend klein gevaarlijk afval</w:t>
      </w:r>
    </w:p>
    <w:p w14:paraId="13BA6D6F" w14:textId="6979399E" w:rsidR="00A82E59" w:rsidRPr="00A82E59" w:rsidRDefault="00A82E59" w:rsidP="00A82E59">
      <w:pPr>
        <w:pStyle w:val="Geenafstand"/>
        <w:rPr>
          <w:sz w:val="20"/>
          <w:szCs w:val="20"/>
        </w:rPr>
      </w:pPr>
      <w:r w:rsidRPr="00A82E59">
        <w:rPr>
          <w:sz w:val="20"/>
          <w:szCs w:val="20"/>
        </w:rPr>
        <w:t>**</w:t>
      </w:r>
      <w:r w:rsidRPr="00A82E59">
        <w:rPr>
          <w:sz w:val="20"/>
          <w:szCs w:val="20"/>
        </w:rPr>
        <w:tab/>
        <w:t>Boven het basisvolume wordt een tarief gerekend van €</w:t>
      </w:r>
      <w:r w:rsidR="00CC2066">
        <w:rPr>
          <w:sz w:val="20"/>
          <w:szCs w:val="20"/>
        </w:rPr>
        <w:t xml:space="preserve"> </w:t>
      </w:r>
      <w:r w:rsidRPr="00A82E59">
        <w:rPr>
          <w:sz w:val="20"/>
          <w:szCs w:val="20"/>
        </w:rPr>
        <w:t>0,85 per kilo huisvuil en €</w:t>
      </w:r>
      <w:r w:rsidR="00CC2066">
        <w:rPr>
          <w:sz w:val="20"/>
          <w:szCs w:val="20"/>
        </w:rPr>
        <w:t xml:space="preserve"> </w:t>
      </w:r>
      <w:r w:rsidRPr="00A82E59">
        <w:rPr>
          <w:sz w:val="20"/>
          <w:szCs w:val="20"/>
        </w:rPr>
        <w:t>1,</w:t>
      </w:r>
      <w:r w:rsidR="008B6C53">
        <w:rPr>
          <w:sz w:val="20"/>
          <w:szCs w:val="20"/>
        </w:rPr>
        <w:t>85</w:t>
      </w:r>
      <w:r w:rsidRPr="00A82E59">
        <w:rPr>
          <w:sz w:val="20"/>
          <w:szCs w:val="20"/>
        </w:rPr>
        <w:t xml:space="preserve"> per kilo NOHKGA</w:t>
      </w:r>
    </w:p>
    <w:p w14:paraId="7204E9A1" w14:textId="6AA459D5" w:rsidR="00A82E59" w:rsidRPr="00A82E59" w:rsidRDefault="00A82E59" w:rsidP="00A82E59">
      <w:pPr>
        <w:pStyle w:val="Geenafstand"/>
        <w:rPr>
          <w:sz w:val="20"/>
          <w:szCs w:val="20"/>
        </w:rPr>
      </w:pPr>
      <w:r w:rsidRPr="00A82E59">
        <w:rPr>
          <w:sz w:val="20"/>
          <w:szCs w:val="20"/>
        </w:rPr>
        <w:tab/>
        <w:t>Standaard is binnen het abonnement afgifte van grofvuil mogelijk voor €</w:t>
      </w:r>
      <w:r w:rsidR="00CC2066">
        <w:rPr>
          <w:sz w:val="20"/>
          <w:szCs w:val="20"/>
        </w:rPr>
        <w:t xml:space="preserve"> </w:t>
      </w:r>
      <w:r w:rsidRPr="00A82E59">
        <w:rPr>
          <w:sz w:val="20"/>
          <w:szCs w:val="20"/>
        </w:rPr>
        <w:t>1,</w:t>
      </w:r>
      <w:r w:rsidR="00811069">
        <w:rPr>
          <w:sz w:val="20"/>
          <w:szCs w:val="20"/>
        </w:rPr>
        <w:t>83</w:t>
      </w:r>
      <w:r w:rsidRPr="00A82E59">
        <w:rPr>
          <w:sz w:val="20"/>
          <w:szCs w:val="20"/>
        </w:rPr>
        <w:t xml:space="preserve"> per kilo</w:t>
      </w:r>
    </w:p>
    <w:p w14:paraId="4183C012" w14:textId="77777777" w:rsidR="003E48BD" w:rsidRDefault="003E48BD" w:rsidP="003E48BD">
      <w:pPr>
        <w:pStyle w:val="Geenafstand"/>
        <w:jc w:val="center"/>
        <w:rPr>
          <w:i/>
          <w:sz w:val="20"/>
          <w:szCs w:val="20"/>
        </w:rPr>
      </w:pPr>
    </w:p>
    <w:p w14:paraId="766C52AB" w14:textId="77777777" w:rsidR="003E48BD" w:rsidRDefault="003E48BD" w:rsidP="003E48BD">
      <w:pPr>
        <w:pStyle w:val="Geenafstand"/>
        <w:jc w:val="center"/>
        <w:rPr>
          <w:i/>
          <w:sz w:val="20"/>
          <w:szCs w:val="20"/>
        </w:rPr>
      </w:pPr>
      <w:r w:rsidRPr="00DE49FA">
        <w:rPr>
          <w:i/>
          <w:sz w:val="20"/>
          <w:szCs w:val="20"/>
        </w:rPr>
        <w:t>Alle genoemde tarieven zijn excl. BTW</w:t>
      </w:r>
    </w:p>
    <w:p w14:paraId="34AC6C0C" w14:textId="77777777" w:rsidR="00215F77" w:rsidRDefault="00215F77" w:rsidP="006744F0">
      <w:pPr>
        <w:pStyle w:val="Geenafstand"/>
        <w:rPr>
          <w:b/>
          <w:sz w:val="24"/>
          <w:szCs w:val="24"/>
        </w:rPr>
      </w:pPr>
    </w:p>
    <w:p w14:paraId="55B9E100" w14:textId="77777777" w:rsidR="00EE0E22" w:rsidRDefault="00FE2CBD" w:rsidP="006744F0">
      <w:pPr>
        <w:pStyle w:val="Geenafstand"/>
        <w:rPr>
          <w:b/>
          <w:sz w:val="24"/>
          <w:szCs w:val="24"/>
        </w:rPr>
      </w:pPr>
      <w:r w:rsidRPr="00FE2CBD">
        <w:rPr>
          <w:b/>
          <w:sz w:val="24"/>
          <w:szCs w:val="24"/>
        </w:rPr>
        <w:t>Let op: Bij het afgeven van huisvuil in de afgesloten containers wordt per trommelwenteling 7</w:t>
      </w:r>
      <w:r w:rsidR="00627B6F">
        <w:rPr>
          <w:b/>
          <w:sz w:val="24"/>
          <w:szCs w:val="24"/>
        </w:rPr>
        <w:t xml:space="preserve"> </w:t>
      </w:r>
      <w:r w:rsidRPr="00FE2CBD">
        <w:rPr>
          <w:b/>
          <w:sz w:val="24"/>
          <w:szCs w:val="24"/>
        </w:rPr>
        <w:t>kg gerekend. Maak efficiënt gebruik van de trommelinhoud</w:t>
      </w:r>
      <w:r>
        <w:rPr>
          <w:b/>
          <w:sz w:val="24"/>
          <w:szCs w:val="24"/>
        </w:rPr>
        <w:t>.</w:t>
      </w:r>
    </w:p>
    <w:p w14:paraId="56F99244" w14:textId="77777777" w:rsidR="00EE0E22" w:rsidRDefault="00EE0E22" w:rsidP="006744F0">
      <w:pPr>
        <w:pStyle w:val="Geenafstand"/>
        <w:rPr>
          <w:b/>
          <w:sz w:val="24"/>
          <w:szCs w:val="24"/>
        </w:rPr>
      </w:pPr>
    </w:p>
    <w:p w14:paraId="3F6D2FAB" w14:textId="77777777" w:rsidR="00DE49FA" w:rsidRPr="00EC5DA1" w:rsidRDefault="00DE49FA" w:rsidP="00DE49FA">
      <w:pPr>
        <w:pStyle w:val="Geenafstand"/>
        <w:rPr>
          <w:sz w:val="20"/>
          <w:szCs w:val="20"/>
        </w:rPr>
      </w:pPr>
    </w:p>
    <w:p w14:paraId="5ACA7B5A" w14:textId="77777777" w:rsidR="00DE49FA" w:rsidRDefault="00DE49FA" w:rsidP="00DE49FA">
      <w:pPr>
        <w:pStyle w:val="Geenafstand"/>
        <w:rPr>
          <w:sz w:val="20"/>
          <w:szCs w:val="20"/>
        </w:rPr>
      </w:pPr>
      <w:r w:rsidRPr="00EC5DA1">
        <w:rPr>
          <w:sz w:val="20"/>
          <w:szCs w:val="20"/>
        </w:rPr>
        <w:t>Het afgeven van een SEPA incassoformulier</w:t>
      </w:r>
      <w:r w:rsidR="001131A3">
        <w:rPr>
          <w:sz w:val="20"/>
          <w:szCs w:val="20"/>
        </w:rPr>
        <w:t xml:space="preserve"> en een kopie van het Certificaat van Onderzoek</w:t>
      </w:r>
      <w:r w:rsidR="00C110ED">
        <w:rPr>
          <w:sz w:val="20"/>
          <w:szCs w:val="20"/>
        </w:rPr>
        <w:t xml:space="preserve"> ( pag. 1 t/m 5)</w:t>
      </w:r>
      <w:r w:rsidRPr="00EC5DA1">
        <w:rPr>
          <w:sz w:val="20"/>
          <w:szCs w:val="20"/>
        </w:rPr>
        <w:t xml:space="preserve"> is verplicht.</w:t>
      </w:r>
    </w:p>
    <w:p w14:paraId="24EB096F" w14:textId="77777777" w:rsidR="00DE49FA" w:rsidRPr="00B5576F" w:rsidRDefault="00DE49FA" w:rsidP="00DE49FA">
      <w:pPr>
        <w:pStyle w:val="Geenafstand"/>
        <w:rPr>
          <w:sz w:val="24"/>
          <w:szCs w:val="24"/>
        </w:rPr>
      </w:pPr>
    </w:p>
    <w:p w14:paraId="67D5A3B7" w14:textId="77777777" w:rsidR="00FD0051" w:rsidRDefault="00FD0051" w:rsidP="00FD0051">
      <w:pPr>
        <w:pStyle w:val="Geenafstand"/>
        <w:rPr>
          <w:sz w:val="20"/>
          <w:szCs w:val="20"/>
        </w:rPr>
      </w:pPr>
    </w:p>
    <w:p w14:paraId="09F68CC2" w14:textId="77777777" w:rsidR="00EE0E22" w:rsidRDefault="00EE0E22" w:rsidP="00215F77">
      <w:pPr>
        <w:pStyle w:val="Geenafstand"/>
        <w:jc w:val="center"/>
        <w:rPr>
          <w:i/>
          <w:sz w:val="20"/>
          <w:szCs w:val="20"/>
        </w:rPr>
      </w:pPr>
    </w:p>
    <w:p w14:paraId="5282A9D2" w14:textId="77777777" w:rsidR="00EE0E22" w:rsidRDefault="00EE0E22" w:rsidP="00215F77">
      <w:pPr>
        <w:pStyle w:val="Geenafstand"/>
        <w:jc w:val="center"/>
        <w:rPr>
          <w:i/>
          <w:sz w:val="20"/>
          <w:szCs w:val="20"/>
        </w:rPr>
      </w:pPr>
    </w:p>
    <w:p w14:paraId="79B9B1BB" w14:textId="77777777" w:rsidR="00EE0E22" w:rsidRDefault="00EE0E22" w:rsidP="00215F77">
      <w:pPr>
        <w:pStyle w:val="Geenafstand"/>
        <w:jc w:val="center"/>
        <w:rPr>
          <w:i/>
          <w:sz w:val="20"/>
          <w:szCs w:val="20"/>
        </w:rPr>
      </w:pPr>
    </w:p>
    <w:p w14:paraId="63E447F8" w14:textId="77777777" w:rsidR="00EE0E22" w:rsidRDefault="00EE0E22" w:rsidP="00215F77">
      <w:pPr>
        <w:pStyle w:val="Geenafstand"/>
        <w:jc w:val="center"/>
        <w:rPr>
          <w:i/>
          <w:sz w:val="20"/>
          <w:szCs w:val="20"/>
        </w:rPr>
      </w:pPr>
    </w:p>
    <w:p w14:paraId="47A9EACE" w14:textId="77777777" w:rsidR="003E48BD" w:rsidRDefault="003E48BD" w:rsidP="006744F0">
      <w:pPr>
        <w:pStyle w:val="Geenafstand"/>
        <w:jc w:val="center"/>
        <w:rPr>
          <w:b/>
          <w:sz w:val="48"/>
          <w:szCs w:val="48"/>
        </w:rPr>
      </w:pPr>
    </w:p>
    <w:p w14:paraId="459158DA" w14:textId="77777777" w:rsidR="00FD0051" w:rsidRPr="002B40A3" w:rsidRDefault="00FD0051" w:rsidP="006744F0">
      <w:pPr>
        <w:pStyle w:val="Geenafstand"/>
        <w:jc w:val="center"/>
        <w:rPr>
          <w:b/>
          <w:sz w:val="48"/>
          <w:szCs w:val="48"/>
        </w:rPr>
      </w:pPr>
      <w:r w:rsidRPr="002B40A3">
        <w:rPr>
          <w:b/>
          <w:sz w:val="48"/>
          <w:szCs w:val="48"/>
        </w:rPr>
        <w:lastRenderedPageBreak/>
        <w:t>SEPA</w:t>
      </w:r>
    </w:p>
    <w:p w14:paraId="740A89B2" w14:textId="77777777" w:rsidR="00FD0051" w:rsidRPr="00BC7BBB" w:rsidRDefault="00FD0051" w:rsidP="00A10539">
      <w:pPr>
        <w:pStyle w:val="Geenafstand"/>
        <w:ind w:left="2832" w:firstLine="708"/>
        <w:rPr>
          <w:b/>
          <w:sz w:val="32"/>
          <w:szCs w:val="32"/>
        </w:rPr>
      </w:pPr>
      <w:r w:rsidRPr="004B6EE0">
        <w:rPr>
          <w:b/>
          <w:sz w:val="20"/>
          <w:szCs w:val="20"/>
        </w:rPr>
        <w:t>DOO</w:t>
      </w:r>
      <w:r>
        <w:rPr>
          <w:b/>
          <w:sz w:val="20"/>
          <w:szCs w:val="20"/>
        </w:rPr>
        <w:t>RLOPENDE MACHTIGING</w:t>
      </w:r>
      <w:r>
        <w:rPr>
          <w:b/>
          <w:sz w:val="20"/>
          <w:szCs w:val="20"/>
        </w:rPr>
        <w:tab/>
      </w:r>
    </w:p>
    <w:p w14:paraId="53515E16" w14:textId="77777777" w:rsidR="00FD0051" w:rsidRDefault="00FD0051" w:rsidP="00FD0051">
      <w:pPr>
        <w:pStyle w:val="Geenafstand"/>
        <w:rPr>
          <w:sz w:val="16"/>
          <w:szCs w:val="16"/>
        </w:rPr>
      </w:pPr>
    </w:p>
    <w:p w14:paraId="73934589" w14:textId="77777777" w:rsidR="00FD0051" w:rsidRDefault="00FD0051" w:rsidP="00FD0051">
      <w:pPr>
        <w:pStyle w:val="Geenafstand"/>
        <w:rPr>
          <w:sz w:val="20"/>
          <w:szCs w:val="20"/>
        </w:rPr>
      </w:pPr>
    </w:p>
    <w:p w14:paraId="73DF86E9" w14:textId="77777777" w:rsidR="00FD0051" w:rsidRDefault="00FD0051" w:rsidP="00FD005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Machtiging ten behoeve van a</w:t>
      </w:r>
      <w:r w:rsidR="00C307FA">
        <w:rPr>
          <w:sz w:val="20"/>
          <w:szCs w:val="20"/>
        </w:rPr>
        <w:t>bonnement(en) SAB Maritime</w:t>
      </w:r>
      <w:r>
        <w:rPr>
          <w:sz w:val="20"/>
          <w:szCs w:val="20"/>
        </w:rPr>
        <w:t xml:space="preserve"> Services BV</w:t>
      </w:r>
    </w:p>
    <w:p w14:paraId="61479972" w14:textId="77777777" w:rsidR="00FD0051" w:rsidRDefault="00FD0051" w:rsidP="00FD0051">
      <w:pPr>
        <w:pStyle w:val="Geenafstand"/>
        <w:rPr>
          <w:sz w:val="20"/>
          <w:szCs w:val="20"/>
        </w:rPr>
      </w:pPr>
    </w:p>
    <w:p w14:paraId="12D68D8C" w14:textId="77777777" w:rsidR="00FD0051" w:rsidRPr="00D90ECB" w:rsidRDefault="00FD0051" w:rsidP="00FD0051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6694"/>
      </w:tblGrid>
      <w:tr w:rsidR="00FD0051" w:rsidRPr="00D90ECB" w14:paraId="4734C085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4C00F340" w14:textId="77777777" w:rsidR="00FD0051" w:rsidRPr="00662E25" w:rsidRDefault="00FD0051" w:rsidP="00F97384">
            <w:pPr>
              <w:pStyle w:val="Geenafstand"/>
              <w:rPr>
                <w:b/>
                <w:sz w:val="20"/>
                <w:szCs w:val="20"/>
              </w:rPr>
            </w:pPr>
            <w:r w:rsidRPr="00662E25">
              <w:rPr>
                <w:b/>
                <w:sz w:val="20"/>
                <w:szCs w:val="20"/>
              </w:rPr>
              <w:t>Hierbij verleent :</w:t>
            </w:r>
          </w:p>
        </w:tc>
        <w:tc>
          <w:tcPr>
            <w:tcW w:w="283" w:type="dxa"/>
            <w:vAlign w:val="bottom"/>
          </w:tcPr>
          <w:p w14:paraId="5B80AB5A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694" w:type="dxa"/>
            <w:vAlign w:val="bottom"/>
          </w:tcPr>
          <w:p w14:paraId="723A7203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706F6882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4DCA89A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Persoonsnaam</w:t>
            </w:r>
          </w:p>
        </w:tc>
        <w:tc>
          <w:tcPr>
            <w:tcW w:w="283" w:type="dxa"/>
            <w:vAlign w:val="bottom"/>
          </w:tcPr>
          <w:p w14:paraId="6E0FB59D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bottom w:val="dashed" w:sz="4" w:space="0" w:color="auto"/>
            </w:tcBorders>
            <w:vAlign w:val="bottom"/>
          </w:tcPr>
          <w:p w14:paraId="6BB74217" w14:textId="77777777" w:rsidR="00FD0051" w:rsidRPr="00D90ECB" w:rsidRDefault="00FD0051" w:rsidP="00F97384">
            <w:pPr>
              <w:pStyle w:val="Geenafstand"/>
              <w:tabs>
                <w:tab w:val="left" w:pos="1965"/>
              </w:tabs>
              <w:rPr>
                <w:sz w:val="20"/>
                <w:szCs w:val="20"/>
              </w:rPr>
            </w:pPr>
          </w:p>
        </w:tc>
      </w:tr>
      <w:tr w:rsidR="00FD0051" w:rsidRPr="00D90ECB" w14:paraId="215FE943" w14:textId="77777777" w:rsidTr="00F97384">
        <w:trPr>
          <w:trHeight w:val="397"/>
        </w:trPr>
        <w:tc>
          <w:tcPr>
            <w:tcW w:w="9212" w:type="dxa"/>
            <w:gridSpan w:val="3"/>
            <w:vAlign w:val="bottom"/>
          </w:tcPr>
          <w:p w14:paraId="7D0942AD" w14:textId="77777777" w:rsidR="00FD0051" w:rsidRPr="002D5A28" w:rsidRDefault="00FD0051" w:rsidP="00F97384">
            <w:pPr>
              <w:pStyle w:val="Geenafstand"/>
              <w:rPr>
                <w:sz w:val="20"/>
                <w:szCs w:val="20"/>
                <w:lang w:val="en-US"/>
              </w:rPr>
            </w:pPr>
          </w:p>
          <w:p w14:paraId="674FE600" w14:textId="77777777" w:rsidR="00FD0051" w:rsidRPr="002D5A28" w:rsidRDefault="00FD0051" w:rsidP="00F97384">
            <w:pPr>
              <w:pStyle w:val="Geenafstand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D5A28">
              <w:rPr>
                <w:b/>
                <w:sz w:val="20"/>
                <w:szCs w:val="20"/>
                <w:lang w:val="en-US"/>
              </w:rPr>
              <w:t>Aan</w:t>
            </w:r>
            <w:proofErr w:type="spellEnd"/>
            <w:r w:rsidRPr="002D5A28"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307FA">
              <w:rPr>
                <w:b/>
                <w:sz w:val="20"/>
                <w:szCs w:val="20"/>
                <w:lang w:val="en-US"/>
              </w:rPr>
              <w:t>SAB Maritime</w:t>
            </w:r>
            <w:r w:rsidRPr="002D5A28">
              <w:rPr>
                <w:b/>
                <w:sz w:val="20"/>
                <w:szCs w:val="20"/>
                <w:lang w:val="en-US"/>
              </w:rPr>
              <w:t xml:space="preserve"> Services B.V</w:t>
            </w:r>
          </w:p>
          <w:p w14:paraId="7F377147" w14:textId="77777777" w:rsidR="00FE2301" w:rsidRPr="00627B6F" w:rsidRDefault="00FD0051" w:rsidP="00FE2301">
            <w:pPr>
              <w:pStyle w:val="Geenafstand"/>
              <w:rPr>
                <w:b/>
                <w:sz w:val="20"/>
                <w:szCs w:val="20"/>
              </w:rPr>
            </w:pPr>
            <w:r w:rsidRPr="002D5A28">
              <w:rPr>
                <w:b/>
                <w:sz w:val="20"/>
                <w:szCs w:val="20"/>
                <w:lang w:val="en-US"/>
              </w:rPr>
              <w:t xml:space="preserve">             </w:t>
            </w:r>
            <w:r w:rsidR="00FE2301" w:rsidRPr="00627B6F">
              <w:rPr>
                <w:b/>
                <w:sz w:val="20"/>
                <w:szCs w:val="20"/>
              </w:rPr>
              <w:t>Postbus 5700</w:t>
            </w:r>
          </w:p>
          <w:p w14:paraId="0D01A47C" w14:textId="77777777" w:rsidR="00FD0051" w:rsidRDefault="00FE2301" w:rsidP="00F9738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3008 AS Rotterdam</w:t>
            </w:r>
            <w:r w:rsidR="00FD0051" w:rsidRPr="000A7309">
              <w:rPr>
                <w:b/>
                <w:sz w:val="20"/>
                <w:szCs w:val="20"/>
              </w:rPr>
              <w:br/>
            </w:r>
            <w:r w:rsidR="00FD0051">
              <w:rPr>
                <w:b/>
                <w:sz w:val="20"/>
                <w:szCs w:val="20"/>
              </w:rPr>
              <w:t xml:space="preserve">             Nederland</w:t>
            </w:r>
          </w:p>
          <w:p w14:paraId="130FEDE9" w14:textId="77777777" w:rsidR="00FD0051" w:rsidRPr="006A6695" w:rsidRDefault="00FD0051" w:rsidP="00F97384">
            <w:r>
              <w:rPr>
                <w:b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b/>
                <w:sz w:val="20"/>
                <w:szCs w:val="20"/>
              </w:rPr>
              <w:t>Incassant</w:t>
            </w:r>
            <w:proofErr w:type="spellEnd"/>
            <w:r>
              <w:rPr>
                <w:b/>
                <w:sz w:val="20"/>
                <w:szCs w:val="20"/>
              </w:rPr>
              <w:t xml:space="preserve"> ID: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NL41ZZZ542329530000</w:t>
            </w:r>
            <w:r>
              <w:rPr>
                <w:b/>
                <w:sz w:val="20"/>
                <w:szCs w:val="20"/>
              </w:rPr>
              <w:t xml:space="preserve">                                              Kenmerk machtiging: (invullen SAB)</w:t>
            </w:r>
          </w:p>
          <w:p w14:paraId="6526B459" w14:textId="77777777" w:rsidR="00FD0051" w:rsidRDefault="00FD0051" w:rsidP="00F97384">
            <w:pPr>
              <w:pStyle w:val="Geenafstand"/>
              <w:rPr>
                <w:b/>
                <w:sz w:val="20"/>
                <w:szCs w:val="20"/>
              </w:rPr>
            </w:pPr>
          </w:p>
          <w:p w14:paraId="18E196B9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0A7309">
              <w:rPr>
                <w:b/>
                <w:sz w:val="20"/>
                <w:szCs w:val="20"/>
              </w:rPr>
              <w:t>een machtiging tot automatisch incasso tot wederopzegging namens :</w:t>
            </w:r>
          </w:p>
        </w:tc>
      </w:tr>
      <w:tr w:rsidR="00FD0051" w:rsidRPr="00D90ECB" w14:paraId="0E85144D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77846FB3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Bedrijfsnaam</w:t>
            </w:r>
          </w:p>
        </w:tc>
        <w:tc>
          <w:tcPr>
            <w:tcW w:w="283" w:type="dxa"/>
            <w:vAlign w:val="bottom"/>
          </w:tcPr>
          <w:p w14:paraId="2EBE275B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bottom w:val="dashed" w:sz="4" w:space="0" w:color="auto"/>
            </w:tcBorders>
            <w:vAlign w:val="bottom"/>
          </w:tcPr>
          <w:p w14:paraId="4FF89551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631F7C23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22689994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KvK-nummer</w:t>
            </w:r>
          </w:p>
        </w:tc>
        <w:tc>
          <w:tcPr>
            <w:tcW w:w="283" w:type="dxa"/>
            <w:vAlign w:val="bottom"/>
          </w:tcPr>
          <w:p w14:paraId="21D880CF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D247F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7AACCA13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49EA276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W-n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USt-idNr</w:t>
            </w:r>
            <w:proofErr w:type="spellEnd"/>
            <w:r>
              <w:rPr>
                <w:sz w:val="20"/>
                <w:szCs w:val="20"/>
              </w:rPr>
              <w:t>/VAT</w:t>
            </w:r>
          </w:p>
        </w:tc>
        <w:tc>
          <w:tcPr>
            <w:tcW w:w="283" w:type="dxa"/>
            <w:vAlign w:val="bottom"/>
          </w:tcPr>
          <w:p w14:paraId="36F66858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0DCE3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43071406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51D140A6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Adres</w:t>
            </w:r>
          </w:p>
        </w:tc>
        <w:tc>
          <w:tcPr>
            <w:tcW w:w="283" w:type="dxa"/>
            <w:vAlign w:val="bottom"/>
          </w:tcPr>
          <w:p w14:paraId="63AA02FC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C415FDB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2F74238D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0197FE41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Postcode</w:t>
            </w:r>
          </w:p>
        </w:tc>
        <w:tc>
          <w:tcPr>
            <w:tcW w:w="283" w:type="dxa"/>
            <w:vAlign w:val="bottom"/>
          </w:tcPr>
          <w:p w14:paraId="3F01AF72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EB48C38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168FC132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15849E95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Plaats</w:t>
            </w:r>
          </w:p>
        </w:tc>
        <w:tc>
          <w:tcPr>
            <w:tcW w:w="283" w:type="dxa"/>
            <w:vAlign w:val="bottom"/>
          </w:tcPr>
          <w:p w14:paraId="1BC4831D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CE69FDD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6CDA18B6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23F361D3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83" w:type="dxa"/>
            <w:vAlign w:val="bottom"/>
          </w:tcPr>
          <w:p w14:paraId="4AFC9A24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B243A6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761D9310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05F2DD0E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Telefoonnummer</w:t>
            </w:r>
          </w:p>
        </w:tc>
        <w:tc>
          <w:tcPr>
            <w:tcW w:w="283" w:type="dxa"/>
            <w:vAlign w:val="bottom"/>
          </w:tcPr>
          <w:p w14:paraId="51171AF5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E71FDAB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5BD1E885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679FB616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E-mailadres</w:t>
            </w:r>
          </w:p>
        </w:tc>
        <w:tc>
          <w:tcPr>
            <w:tcW w:w="283" w:type="dxa"/>
            <w:vAlign w:val="bottom"/>
          </w:tcPr>
          <w:p w14:paraId="75194BC5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67CC65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12A8486C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1ED22C42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ekeningnummer</w:t>
            </w:r>
          </w:p>
        </w:tc>
        <w:tc>
          <w:tcPr>
            <w:tcW w:w="283" w:type="dxa"/>
            <w:vAlign w:val="bottom"/>
          </w:tcPr>
          <w:p w14:paraId="7FF88FB4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ADE146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276A770E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5CEF12CD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-nummer</w:t>
            </w:r>
          </w:p>
        </w:tc>
        <w:tc>
          <w:tcPr>
            <w:tcW w:w="283" w:type="dxa"/>
            <w:vAlign w:val="bottom"/>
          </w:tcPr>
          <w:p w14:paraId="5AB12BD2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 w:rsidRPr="00D90ECB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EAFFF6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69772C1A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3A662323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-code</w:t>
            </w:r>
          </w:p>
        </w:tc>
        <w:tc>
          <w:tcPr>
            <w:tcW w:w="283" w:type="dxa"/>
            <w:vAlign w:val="bottom"/>
          </w:tcPr>
          <w:p w14:paraId="7B5EC164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2E04B2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  <w:tr w:rsidR="00FD0051" w:rsidRPr="00D90ECB" w14:paraId="6919F77D" w14:textId="77777777" w:rsidTr="00F97384">
        <w:trPr>
          <w:trHeight w:val="397"/>
        </w:trPr>
        <w:tc>
          <w:tcPr>
            <w:tcW w:w="2235" w:type="dxa"/>
            <w:vAlign w:val="bottom"/>
          </w:tcPr>
          <w:p w14:paraId="1BE3E300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bank</w:t>
            </w:r>
          </w:p>
        </w:tc>
        <w:tc>
          <w:tcPr>
            <w:tcW w:w="283" w:type="dxa"/>
            <w:vAlign w:val="bottom"/>
          </w:tcPr>
          <w:p w14:paraId="10882CA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25B83E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243875DD" w14:textId="77777777" w:rsidR="00FD0051" w:rsidRDefault="00FD0051" w:rsidP="00FD0051">
      <w:pPr>
        <w:pStyle w:val="Geenafstand"/>
        <w:rPr>
          <w:sz w:val="20"/>
          <w:szCs w:val="20"/>
        </w:rPr>
      </w:pPr>
    </w:p>
    <w:p w14:paraId="250E7801" w14:textId="77777777" w:rsidR="00FD0051" w:rsidRDefault="00DE49FA" w:rsidP="00DE49FA">
      <w:pPr>
        <w:pStyle w:val="Geenafstand"/>
        <w:jc w:val="center"/>
        <w:rPr>
          <w:sz w:val="16"/>
          <w:szCs w:val="16"/>
        </w:rPr>
      </w:pPr>
      <w:r w:rsidRPr="00DE49FA">
        <w:rPr>
          <w:sz w:val="16"/>
          <w:szCs w:val="16"/>
        </w:rPr>
        <w:t>Deze machtiging kan alleen schriftelijk worden ingetrokken. Bij ontvangst van opdracht tot intrekken van de machtiging wordt deze per direct stopgezet. Als u het niet eens bent met een afschrijving kunt u deze laten terugboeken. Neem hiervoor binnen 8 weken na afschrijving contact op met uw bank. Vraag uw bank naar de voorwaarden.</w:t>
      </w:r>
    </w:p>
    <w:p w14:paraId="371E743D" w14:textId="77777777" w:rsidR="0018207B" w:rsidRDefault="0018207B" w:rsidP="00DE49FA">
      <w:pPr>
        <w:pStyle w:val="Geenafstand"/>
        <w:jc w:val="center"/>
        <w:rPr>
          <w:sz w:val="16"/>
          <w:szCs w:val="16"/>
        </w:rPr>
      </w:pPr>
      <w:r w:rsidRPr="0018207B">
        <w:rPr>
          <w:sz w:val="16"/>
          <w:szCs w:val="16"/>
        </w:rPr>
        <w:t xml:space="preserve">Ondergetekende verklaart hierbij dat bovenstaande gegevens naar waarheid zijn ingevuld en geef toestemming de gegevens te gebruiken voor het uitvoeren van mogelijke privaatrechtelijke taken, zoals inlog mijnsab.nl, toegang </w:t>
      </w:r>
      <w:proofErr w:type="spellStart"/>
      <w:r w:rsidRPr="0018207B">
        <w:rPr>
          <w:sz w:val="16"/>
          <w:szCs w:val="16"/>
        </w:rPr>
        <w:t>bivapas</w:t>
      </w:r>
      <w:proofErr w:type="spellEnd"/>
      <w:r w:rsidRPr="0018207B">
        <w:rPr>
          <w:sz w:val="16"/>
          <w:szCs w:val="16"/>
        </w:rPr>
        <w:t>, walstroom, innen havengeld en afvalmanagement.</w:t>
      </w:r>
    </w:p>
    <w:p w14:paraId="265E12A4" w14:textId="77777777" w:rsidR="00DE49FA" w:rsidRDefault="00DE49FA" w:rsidP="00DE49FA">
      <w:pPr>
        <w:pStyle w:val="Geenafstand"/>
        <w:jc w:val="center"/>
        <w:rPr>
          <w:sz w:val="16"/>
          <w:szCs w:val="16"/>
        </w:rPr>
      </w:pPr>
    </w:p>
    <w:p w14:paraId="01FDE630" w14:textId="77777777" w:rsidR="00DE49FA" w:rsidRPr="00DE49FA" w:rsidRDefault="00DE49FA" w:rsidP="00DE49FA">
      <w:pPr>
        <w:pStyle w:val="Geenafstand"/>
        <w:jc w:val="center"/>
        <w:rPr>
          <w:sz w:val="16"/>
          <w:szCs w:val="16"/>
        </w:rPr>
      </w:pPr>
    </w:p>
    <w:tbl>
      <w:tblPr>
        <w:tblStyle w:val="Tabelraster"/>
        <w:tblW w:w="5008" w:type="pct"/>
        <w:tblLook w:val="04A0" w:firstRow="1" w:lastRow="0" w:firstColumn="1" w:lastColumn="0" w:noHBand="0" w:noVBand="1"/>
      </w:tblPr>
      <w:tblGrid>
        <w:gridCol w:w="3177"/>
        <w:gridCol w:w="6313"/>
      </w:tblGrid>
      <w:tr w:rsidR="00FD0051" w:rsidRPr="00D90ECB" w14:paraId="7227CDCD" w14:textId="77777777" w:rsidTr="00F97384">
        <w:trPr>
          <w:trHeight w:val="737"/>
        </w:trPr>
        <w:tc>
          <w:tcPr>
            <w:tcW w:w="1674" w:type="pct"/>
          </w:tcPr>
          <w:p w14:paraId="0474734B" w14:textId="77777777" w:rsidR="00FD0051" w:rsidRPr="000A7309" w:rsidRDefault="00FD0051" w:rsidP="00F97384">
            <w:pPr>
              <w:pStyle w:val="Geenafstand"/>
              <w:rPr>
                <w:i/>
                <w:sz w:val="16"/>
                <w:szCs w:val="16"/>
              </w:rPr>
            </w:pPr>
            <w:r w:rsidRPr="000A7309">
              <w:rPr>
                <w:i/>
                <w:sz w:val="16"/>
                <w:szCs w:val="16"/>
              </w:rPr>
              <w:t>Datum ondertekening :</w:t>
            </w:r>
          </w:p>
          <w:p w14:paraId="0277AC0A" w14:textId="77777777" w:rsidR="00FD0051" w:rsidRDefault="00FD0051" w:rsidP="00F97384">
            <w:pPr>
              <w:pStyle w:val="Geenafstand"/>
              <w:rPr>
                <w:sz w:val="20"/>
                <w:szCs w:val="20"/>
              </w:rPr>
            </w:pPr>
          </w:p>
          <w:p w14:paraId="440FB10C" w14:textId="77777777" w:rsidR="00DE49FA" w:rsidRDefault="00DE49FA" w:rsidP="00F97384">
            <w:pPr>
              <w:pStyle w:val="Geenafstand"/>
              <w:rPr>
                <w:sz w:val="20"/>
                <w:szCs w:val="20"/>
              </w:rPr>
            </w:pPr>
          </w:p>
          <w:p w14:paraId="2907F780" w14:textId="77777777" w:rsidR="00DE49FA" w:rsidRDefault="00DE49FA" w:rsidP="00F97384">
            <w:pPr>
              <w:pStyle w:val="Geenafstand"/>
              <w:rPr>
                <w:sz w:val="20"/>
                <w:szCs w:val="20"/>
              </w:rPr>
            </w:pPr>
          </w:p>
          <w:p w14:paraId="31AEC0CB" w14:textId="77777777" w:rsidR="00DE49FA" w:rsidRDefault="00DE49FA" w:rsidP="00F97384">
            <w:pPr>
              <w:pStyle w:val="Geenafstand"/>
              <w:rPr>
                <w:sz w:val="20"/>
                <w:szCs w:val="20"/>
              </w:rPr>
            </w:pPr>
          </w:p>
          <w:p w14:paraId="1826F6AD" w14:textId="77777777" w:rsidR="00DE49FA" w:rsidRDefault="00DE49FA" w:rsidP="00F97384">
            <w:pPr>
              <w:pStyle w:val="Geenafstand"/>
              <w:rPr>
                <w:sz w:val="20"/>
                <w:szCs w:val="20"/>
              </w:rPr>
            </w:pPr>
          </w:p>
          <w:p w14:paraId="29D216E7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26" w:type="pct"/>
          </w:tcPr>
          <w:p w14:paraId="7BC55D67" w14:textId="77777777" w:rsidR="00FD0051" w:rsidRPr="000A7309" w:rsidRDefault="00FD0051" w:rsidP="00F97384">
            <w:pPr>
              <w:pStyle w:val="Geenafstand"/>
              <w:rPr>
                <w:i/>
                <w:sz w:val="16"/>
                <w:szCs w:val="16"/>
              </w:rPr>
            </w:pPr>
            <w:r w:rsidRPr="000A7309">
              <w:rPr>
                <w:i/>
                <w:sz w:val="16"/>
                <w:szCs w:val="16"/>
              </w:rPr>
              <w:t>Handtekening (gevolmachtigde) rekeninghouder :</w:t>
            </w:r>
          </w:p>
          <w:p w14:paraId="5D9D2F2E" w14:textId="77777777" w:rsidR="00FD0051" w:rsidRPr="00D90ECB" w:rsidRDefault="00FD0051" w:rsidP="00F97384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7C0F265C" w14:textId="77777777" w:rsidR="00FD0051" w:rsidRPr="003E150E" w:rsidRDefault="00FD0051" w:rsidP="0018207B">
      <w:pPr>
        <w:pStyle w:val="Geenafstand"/>
        <w:rPr>
          <w:b/>
          <w:sz w:val="20"/>
          <w:szCs w:val="20"/>
        </w:rPr>
      </w:pPr>
    </w:p>
    <w:sectPr w:rsidR="00FD0051" w:rsidRPr="003E150E" w:rsidSect="000F7F97">
      <w:headerReference w:type="default" r:id="rId9"/>
      <w:footerReference w:type="default" r:id="rId10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1F2E" w14:textId="77777777" w:rsidR="00F2332C" w:rsidRDefault="00F2332C" w:rsidP="009451A3">
      <w:pPr>
        <w:spacing w:after="0" w:line="240" w:lineRule="auto"/>
      </w:pPr>
      <w:r>
        <w:separator/>
      </w:r>
    </w:p>
  </w:endnote>
  <w:endnote w:type="continuationSeparator" w:id="0">
    <w:p w14:paraId="1D067007" w14:textId="77777777" w:rsidR="00F2332C" w:rsidRDefault="00F2332C" w:rsidP="009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FEDD" w14:textId="77777777" w:rsidR="00FF711C" w:rsidRPr="00FF711C" w:rsidRDefault="00FF711C">
    <w:pPr>
      <w:pStyle w:val="Voettekst"/>
      <w:rPr>
        <w:sz w:val="18"/>
        <w:szCs w:val="18"/>
        <w:lang w:val="en-US"/>
      </w:rPr>
    </w:pPr>
    <w:r w:rsidRPr="00FF711C">
      <w:rPr>
        <w:sz w:val="18"/>
        <w:szCs w:val="18"/>
        <w:lang w:val="en-US"/>
      </w:rPr>
      <w:t>Per post:</w:t>
    </w:r>
    <w:r w:rsidRPr="00FF711C">
      <w:rPr>
        <w:sz w:val="18"/>
        <w:szCs w:val="18"/>
        <w:lang w:val="en-US"/>
      </w:rPr>
      <w:tab/>
      <w:t>Per E-mail</w:t>
    </w:r>
    <w:r w:rsidRPr="00FF711C">
      <w:rPr>
        <w:sz w:val="18"/>
        <w:szCs w:val="18"/>
        <w:lang w:val="en-US"/>
      </w:rPr>
      <w:tab/>
    </w:r>
  </w:p>
  <w:p w14:paraId="66B4240C" w14:textId="77777777" w:rsidR="00FF711C" w:rsidRPr="00FE2301" w:rsidRDefault="00FF711C">
    <w:pPr>
      <w:pStyle w:val="Voettekst"/>
      <w:rPr>
        <w:sz w:val="18"/>
        <w:szCs w:val="18"/>
        <w:lang w:val="en-US"/>
      </w:rPr>
    </w:pPr>
    <w:r w:rsidRPr="00FE2301">
      <w:rPr>
        <w:sz w:val="18"/>
        <w:szCs w:val="18"/>
        <w:lang w:val="en-US"/>
      </w:rPr>
      <w:t>SAB</w:t>
    </w:r>
    <w:r w:rsidRPr="00FE2301">
      <w:rPr>
        <w:sz w:val="18"/>
        <w:szCs w:val="18"/>
        <w:lang w:val="en-US"/>
      </w:rPr>
      <w:tab/>
    </w:r>
    <w:hyperlink r:id="rId1" w:history="1">
      <w:r w:rsidRPr="00FE2301">
        <w:rPr>
          <w:rStyle w:val="Hyperlink"/>
          <w:sz w:val="18"/>
          <w:szCs w:val="18"/>
          <w:lang w:val="en-US"/>
        </w:rPr>
        <w:t>administratie@sabni.nl</w:t>
      </w:r>
    </w:hyperlink>
    <w:r w:rsidRPr="00FE2301">
      <w:rPr>
        <w:sz w:val="18"/>
        <w:szCs w:val="18"/>
        <w:lang w:val="en-US"/>
      </w:rPr>
      <w:tab/>
    </w:r>
  </w:p>
  <w:p w14:paraId="27D7D04E" w14:textId="77777777" w:rsidR="00FF711C" w:rsidRPr="00FE2301" w:rsidRDefault="00FE2301">
    <w:pPr>
      <w:pStyle w:val="Voettekst"/>
      <w:rPr>
        <w:sz w:val="18"/>
        <w:szCs w:val="18"/>
        <w:lang w:val="en-US"/>
      </w:rPr>
    </w:pPr>
    <w:r w:rsidRPr="00FE2301">
      <w:rPr>
        <w:sz w:val="18"/>
        <w:szCs w:val="18"/>
        <w:lang w:val="en-US"/>
      </w:rPr>
      <w:t>Postbus 5700</w:t>
    </w:r>
  </w:p>
  <w:p w14:paraId="1D5F020D" w14:textId="77777777" w:rsidR="00FE2301" w:rsidRPr="00FF711C" w:rsidRDefault="00FE2301">
    <w:pPr>
      <w:pStyle w:val="Voettekst"/>
      <w:rPr>
        <w:sz w:val="18"/>
        <w:szCs w:val="18"/>
      </w:rPr>
    </w:pPr>
    <w:r>
      <w:rPr>
        <w:sz w:val="18"/>
        <w:szCs w:val="18"/>
        <w:lang w:val="de-DE"/>
      </w:rPr>
      <w:t>3008 AS Rot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03B9" w14:textId="77777777" w:rsidR="00F2332C" w:rsidRDefault="00F2332C" w:rsidP="009451A3">
      <w:pPr>
        <w:spacing w:after="0" w:line="240" w:lineRule="auto"/>
      </w:pPr>
      <w:r>
        <w:separator/>
      </w:r>
    </w:p>
  </w:footnote>
  <w:footnote w:type="continuationSeparator" w:id="0">
    <w:p w14:paraId="1F1327FF" w14:textId="77777777" w:rsidR="00F2332C" w:rsidRDefault="00F2332C" w:rsidP="0094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A8ED" w14:textId="1801600E" w:rsidR="00CF337A" w:rsidRDefault="001F6E87" w:rsidP="00CF337A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E960530" wp14:editId="1C51E39F">
          <wp:simplePos x="0" y="0"/>
          <wp:positionH relativeFrom="column">
            <wp:posOffset>-318135</wp:posOffset>
          </wp:positionH>
          <wp:positionV relativeFrom="paragraph">
            <wp:posOffset>-154940</wp:posOffset>
          </wp:positionV>
          <wp:extent cx="748030" cy="563245"/>
          <wp:effectExtent l="0" t="0" r="0" b="8255"/>
          <wp:wrapNone/>
          <wp:docPr id="6" name="Afbeelding 1" descr="FC beeldmerk SAB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" descr="FC beeldmerk SA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905">
      <w:t xml:space="preserve">Versie </w:t>
    </w:r>
    <w:r w:rsidR="00CD2550">
      <w:t>0</w:t>
    </w:r>
    <w:r w:rsidR="00627B6F">
      <w:t>1-</w:t>
    </w:r>
    <w:r w:rsidR="00CD2550">
      <w:t>0</w:t>
    </w:r>
    <w:r w:rsidR="00627B6F">
      <w:t>1-20</w:t>
    </w:r>
    <w:r w:rsidR="0030573D">
      <w:t>2</w:t>
    </w:r>
    <w:r w:rsidR="00CF337A">
      <w:t>4</w:t>
    </w:r>
  </w:p>
  <w:p w14:paraId="07CEAB71" w14:textId="77777777" w:rsidR="00CF337A" w:rsidRDefault="00CF337A" w:rsidP="00CF337A">
    <w:pPr>
      <w:pStyle w:val="Koptekst"/>
      <w:jc w:val="right"/>
    </w:pPr>
  </w:p>
  <w:p w14:paraId="1B397672" w14:textId="77777777" w:rsidR="00FF711C" w:rsidRDefault="00FF71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63"/>
    <w:multiLevelType w:val="hybridMultilevel"/>
    <w:tmpl w:val="97503E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B81"/>
    <w:multiLevelType w:val="hybridMultilevel"/>
    <w:tmpl w:val="3712FE0A"/>
    <w:lvl w:ilvl="0" w:tplc="EE8E3C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FDD"/>
    <w:multiLevelType w:val="hybridMultilevel"/>
    <w:tmpl w:val="BDBC52F6"/>
    <w:lvl w:ilvl="0" w:tplc="EF4A7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A8C"/>
    <w:multiLevelType w:val="hybridMultilevel"/>
    <w:tmpl w:val="97A414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E2"/>
    <w:multiLevelType w:val="hybridMultilevel"/>
    <w:tmpl w:val="2F6004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5C5F"/>
    <w:multiLevelType w:val="hybridMultilevel"/>
    <w:tmpl w:val="D654041E"/>
    <w:lvl w:ilvl="0" w:tplc="D3D896A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A00D2C"/>
    <w:multiLevelType w:val="hybridMultilevel"/>
    <w:tmpl w:val="FECC84CA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EEB"/>
    <w:multiLevelType w:val="hybridMultilevel"/>
    <w:tmpl w:val="C0D422FC"/>
    <w:lvl w:ilvl="0" w:tplc="CAD85A68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F7A369F"/>
    <w:multiLevelType w:val="hybridMultilevel"/>
    <w:tmpl w:val="D7B4BC1A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E55"/>
    <w:multiLevelType w:val="hybridMultilevel"/>
    <w:tmpl w:val="C67C0DFE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54BA"/>
    <w:multiLevelType w:val="hybridMultilevel"/>
    <w:tmpl w:val="5A6AF812"/>
    <w:lvl w:ilvl="0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8650CD"/>
    <w:multiLevelType w:val="hybridMultilevel"/>
    <w:tmpl w:val="32507AD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31E70"/>
    <w:multiLevelType w:val="hybridMultilevel"/>
    <w:tmpl w:val="CEE6066C"/>
    <w:lvl w:ilvl="0" w:tplc="CAD85A68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B830755"/>
    <w:multiLevelType w:val="hybridMultilevel"/>
    <w:tmpl w:val="E1540EE4"/>
    <w:lvl w:ilvl="0" w:tplc="2AEA9874">
      <w:start w:val="1"/>
      <w:numFmt w:val="bullet"/>
      <w:lvlText w:val="o"/>
      <w:lvlJc w:val="left"/>
      <w:pPr>
        <w:ind w:left="1073" w:hanging="713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54BF"/>
    <w:multiLevelType w:val="hybridMultilevel"/>
    <w:tmpl w:val="B394D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5D6"/>
    <w:multiLevelType w:val="hybridMultilevel"/>
    <w:tmpl w:val="92BEEA7C"/>
    <w:lvl w:ilvl="0" w:tplc="DA0800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B6F0E"/>
    <w:multiLevelType w:val="hybridMultilevel"/>
    <w:tmpl w:val="4EBCD0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12CF"/>
    <w:multiLevelType w:val="hybridMultilevel"/>
    <w:tmpl w:val="8F1A7F5A"/>
    <w:lvl w:ilvl="0" w:tplc="2AEA987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7107B"/>
    <w:multiLevelType w:val="hybridMultilevel"/>
    <w:tmpl w:val="F56EFDE6"/>
    <w:lvl w:ilvl="0" w:tplc="CAD85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1EB"/>
    <w:multiLevelType w:val="hybridMultilevel"/>
    <w:tmpl w:val="391EAA76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C6335"/>
    <w:multiLevelType w:val="hybridMultilevel"/>
    <w:tmpl w:val="6AF227B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B10E9F"/>
    <w:multiLevelType w:val="hybridMultilevel"/>
    <w:tmpl w:val="7C44C04E"/>
    <w:lvl w:ilvl="0" w:tplc="E2E891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43237"/>
    <w:multiLevelType w:val="hybridMultilevel"/>
    <w:tmpl w:val="45FC5C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B5B55"/>
    <w:multiLevelType w:val="hybridMultilevel"/>
    <w:tmpl w:val="4E7AF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63BA"/>
    <w:multiLevelType w:val="hybridMultilevel"/>
    <w:tmpl w:val="311EB614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44C3"/>
    <w:multiLevelType w:val="hybridMultilevel"/>
    <w:tmpl w:val="61206D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2C9"/>
    <w:multiLevelType w:val="hybridMultilevel"/>
    <w:tmpl w:val="C284B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3062"/>
    <w:multiLevelType w:val="hybridMultilevel"/>
    <w:tmpl w:val="D5EC64B6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34AF"/>
    <w:multiLevelType w:val="hybridMultilevel"/>
    <w:tmpl w:val="7D8E40E8"/>
    <w:lvl w:ilvl="0" w:tplc="BEAC6F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7854C8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659E5"/>
    <w:multiLevelType w:val="hybridMultilevel"/>
    <w:tmpl w:val="E1BEDF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52D88"/>
    <w:multiLevelType w:val="hybridMultilevel"/>
    <w:tmpl w:val="06A8D946"/>
    <w:lvl w:ilvl="0" w:tplc="2AEA9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3"/>
  </w:num>
  <w:num w:numId="5">
    <w:abstractNumId w:val="4"/>
  </w:num>
  <w:num w:numId="6">
    <w:abstractNumId w:val="28"/>
  </w:num>
  <w:num w:numId="7">
    <w:abstractNumId w:val="29"/>
  </w:num>
  <w:num w:numId="8">
    <w:abstractNumId w:val="5"/>
  </w:num>
  <w:num w:numId="9">
    <w:abstractNumId w:val="26"/>
  </w:num>
  <w:num w:numId="10">
    <w:abstractNumId w:val="16"/>
  </w:num>
  <w:num w:numId="11">
    <w:abstractNumId w:val="11"/>
  </w:num>
  <w:num w:numId="12">
    <w:abstractNumId w:val="20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12"/>
  </w:num>
  <w:num w:numId="18">
    <w:abstractNumId w:val="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27"/>
  </w:num>
  <w:num w:numId="26">
    <w:abstractNumId w:val="19"/>
  </w:num>
  <w:num w:numId="27">
    <w:abstractNumId w:val="17"/>
  </w:num>
  <w:num w:numId="28">
    <w:abstractNumId w:val="6"/>
  </w:num>
  <w:num w:numId="29">
    <w:abstractNumId w:val="21"/>
  </w:num>
  <w:num w:numId="30">
    <w:abstractNumId w:val="13"/>
  </w:num>
  <w:num w:numId="31">
    <w:abstractNumId w:val="14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0B"/>
    <w:rsid w:val="000308CA"/>
    <w:rsid w:val="00034E2E"/>
    <w:rsid w:val="00037B89"/>
    <w:rsid w:val="00041A55"/>
    <w:rsid w:val="00050A69"/>
    <w:rsid w:val="00050F06"/>
    <w:rsid w:val="0005104B"/>
    <w:rsid w:val="00051BE2"/>
    <w:rsid w:val="00053A0C"/>
    <w:rsid w:val="00060485"/>
    <w:rsid w:val="0007168F"/>
    <w:rsid w:val="00082404"/>
    <w:rsid w:val="00090C16"/>
    <w:rsid w:val="00094B92"/>
    <w:rsid w:val="000A7309"/>
    <w:rsid w:val="000C04DD"/>
    <w:rsid w:val="000C21CD"/>
    <w:rsid w:val="000D45C5"/>
    <w:rsid w:val="000D49D4"/>
    <w:rsid w:val="000E14C9"/>
    <w:rsid w:val="000F7F97"/>
    <w:rsid w:val="001042AC"/>
    <w:rsid w:val="00112847"/>
    <w:rsid w:val="001131A3"/>
    <w:rsid w:val="00130516"/>
    <w:rsid w:val="00131FFC"/>
    <w:rsid w:val="001324ED"/>
    <w:rsid w:val="0014390A"/>
    <w:rsid w:val="0015597B"/>
    <w:rsid w:val="00165F23"/>
    <w:rsid w:val="0017542D"/>
    <w:rsid w:val="0017771F"/>
    <w:rsid w:val="00177CEF"/>
    <w:rsid w:val="0018207B"/>
    <w:rsid w:val="00182B43"/>
    <w:rsid w:val="00183B68"/>
    <w:rsid w:val="00187BBF"/>
    <w:rsid w:val="00191881"/>
    <w:rsid w:val="00194E0E"/>
    <w:rsid w:val="001D44A4"/>
    <w:rsid w:val="001E0610"/>
    <w:rsid w:val="001E0F32"/>
    <w:rsid w:val="001E1EC1"/>
    <w:rsid w:val="001E47B6"/>
    <w:rsid w:val="001E62BD"/>
    <w:rsid w:val="001F6E87"/>
    <w:rsid w:val="001F76CB"/>
    <w:rsid w:val="0020009B"/>
    <w:rsid w:val="00202D33"/>
    <w:rsid w:val="00206DCB"/>
    <w:rsid w:val="00207FB9"/>
    <w:rsid w:val="00215168"/>
    <w:rsid w:val="00215F77"/>
    <w:rsid w:val="00223D2A"/>
    <w:rsid w:val="002250DA"/>
    <w:rsid w:val="00227427"/>
    <w:rsid w:val="00233802"/>
    <w:rsid w:val="00242EDC"/>
    <w:rsid w:val="00250A91"/>
    <w:rsid w:val="00255E12"/>
    <w:rsid w:val="00260FB8"/>
    <w:rsid w:val="002615A1"/>
    <w:rsid w:val="00267356"/>
    <w:rsid w:val="00277646"/>
    <w:rsid w:val="002B314B"/>
    <w:rsid w:val="002B5CFB"/>
    <w:rsid w:val="002B6774"/>
    <w:rsid w:val="002B776E"/>
    <w:rsid w:val="002D79D2"/>
    <w:rsid w:val="002E177C"/>
    <w:rsid w:val="002F4A0A"/>
    <w:rsid w:val="00303F87"/>
    <w:rsid w:val="0030573D"/>
    <w:rsid w:val="00330205"/>
    <w:rsid w:val="00330D0D"/>
    <w:rsid w:val="00334185"/>
    <w:rsid w:val="003419AE"/>
    <w:rsid w:val="003508B2"/>
    <w:rsid w:val="0035495A"/>
    <w:rsid w:val="0035722D"/>
    <w:rsid w:val="00357449"/>
    <w:rsid w:val="00357AFB"/>
    <w:rsid w:val="00357DB7"/>
    <w:rsid w:val="00361E33"/>
    <w:rsid w:val="003627F7"/>
    <w:rsid w:val="0037435E"/>
    <w:rsid w:val="003833C7"/>
    <w:rsid w:val="00386600"/>
    <w:rsid w:val="00387924"/>
    <w:rsid w:val="00393853"/>
    <w:rsid w:val="003A3341"/>
    <w:rsid w:val="003A37DC"/>
    <w:rsid w:val="003C152A"/>
    <w:rsid w:val="003C38A9"/>
    <w:rsid w:val="003D0B3D"/>
    <w:rsid w:val="003D5C58"/>
    <w:rsid w:val="003E150E"/>
    <w:rsid w:val="003E48BD"/>
    <w:rsid w:val="003E7E66"/>
    <w:rsid w:val="003F7E67"/>
    <w:rsid w:val="0040171D"/>
    <w:rsid w:val="00403B87"/>
    <w:rsid w:val="00405600"/>
    <w:rsid w:val="004131EA"/>
    <w:rsid w:val="00413515"/>
    <w:rsid w:val="00423CEE"/>
    <w:rsid w:val="0043300A"/>
    <w:rsid w:val="00457C0A"/>
    <w:rsid w:val="0046212A"/>
    <w:rsid w:val="0047556C"/>
    <w:rsid w:val="00484502"/>
    <w:rsid w:val="00494D79"/>
    <w:rsid w:val="00495067"/>
    <w:rsid w:val="004956C4"/>
    <w:rsid w:val="00495F10"/>
    <w:rsid w:val="004A1837"/>
    <w:rsid w:val="004B225C"/>
    <w:rsid w:val="004B6C73"/>
    <w:rsid w:val="004B6EE0"/>
    <w:rsid w:val="004C1616"/>
    <w:rsid w:val="004C2483"/>
    <w:rsid w:val="004C28AD"/>
    <w:rsid w:val="004C68FE"/>
    <w:rsid w:val="004D5658"/>
    <w:rsid w:val="004E3265"/>
    <w:rsid w:val="00501867"/>
    <w:rsid w:val="005038F5"/>
    <w:rsid w:val="0051055B"/>
    <w:rsid w:val="00545FD8"/>
    <w:rsid w:val="00546C6E"/>
    <w:rsid w:val="00564050"/>
    <w:rsid w:val="00566A78"/>
    <w:rsid w:val="00566EC6"/>
    <w:rsid w:val="005702CB"/>
    <w:rsid w:val="00573348"/>
    <w:rsid w:val="00575F6B"/>
    <w:rsid w:val="00582ABB"/>
    <w:rsid w:val="005838D3"/>
    <w:rsid w:val="0059119C"/>
    <w:rsid w:val="005A04FB"/>
    <w:rsid w:val="005A7FEA"/>
    <w:rsid w:val="005B212C"/>
    <w:rsid w:val="005B262C"/>
    <w:rsid w:val="005B431B"/>
    <w:rsid w:val="005C0C0D"/>
    <w:rsid w:val="005D3C25"/>
    <w:rsid w:val="005E19C8"/>
    <w:rsid w:val="005E3CF4"/>
    <w:rsid w:val="005E7908"/>
    <w:rsid w:val="0060752C"/>
    <w:rsid w:val="00607F8A"/>
    <w:rsid w:val="0061019C"/>
    <w:rsid w:val="0061483C"/>
    <w:rsid w:val="00621494"/>
    <w:rsid w:val="00621B4C"/>
    <w:rsid w:val="00623713"/>
    <w:rsid w:val="00627B6F"/>
    <w:rsid w:val="006348C5"/>
    <w:rsid w:val="00642648"/>
    <w:rsid w:val="00654217"/>
    <w:rsid w:val="00662E25"/>
    <w:rsid w:val="006630D1"/>
    <w:rsid w:val="00664811"/>
    <w:rsid w:val="0067010B"/>
    <w:rsid w:val="006744F0"/>
    <w:rsid w:val="00681752"/>
    <w:rsid w:val="0068528D"/>
    <w:rsid w:val="00691609"/>
    <w:rsid w:val="00691C7C"/>
    <w:rsid w:val="00696924"/>
    <w:rsid w:val="006A2DED"/>
    <w:rsid w:val="006A622D"/>
    <w:rsid w:val="006A7030"/>
    <w:rsid w:val="006C0FC1"/>
    <w:rsid w:val="006C444F"/>
    <w:rsid w:val="006D47E4"/>
    <w:rsid w:val="006D5117"/>
    <w:rsid w:val="006E36B5"/>
    <w:rsid w:val="006F0FCF"/>
    <w:rsid w:val="006F12A2"/>
    <w:rsid w:val="006F5692"/>
    <w:rsid w:val="006F5F67"/>
    <w:rsid w:val="00701A54"/>
    <w:rsid w:val="00707211"/>
    <w:rsid w:val="00725060"/>
    <w:rsid w:val="007326F8"/>
    <w:rsid w:val="00736197"/>
    <w:rsid w:val="00754654"/>
    <w:rsid w:val="00764B69"/>
    <w:rsid w:val="00765231"/>
    <w:rsid w:val="007759BC"/>
    <w:rsid w:val="00780E18"/>
    <w:rsid w:val="0078744E"/>
    <w:rsid w:val="00794851"/>
    <w:rsid w:val="00794A02"/>
    <w:rsid w:val="007B22C9"/>
    <w:rsid w:val="007B4559"/>
    <w:rsid w:val="007B559C"/>
    <w:rsid w:val="007D15CF"/>
    <w:rsid w:val="007D2DC9"/>
    <w:rsid w:val="007D5A20"/>
    <w:rsid w:val="007E2A56"/>
    <w:rsid w:val="007F109C"/>
    <w:rsid w:val="007F28B2"/>
    <w:rsid w:val="007F2A3F"/>
    <w:rsid w:val="00805332"/>
    <w:rsid w:val="00810B6D"/>
    <w:rsid w:val="00811069"/>
    <w:rsid w:val="00812FAE"/>
    <w:rsid w:val="008259AF"/>
    <w:rsid w:val="00833801"/>
    <w:rsid w:val="00833BD5"/>
    <w:rsid w:val="008354AF"/>
    <w:rsid w:val="008426EE"/>
    <w:rsid w:val="00843F92"/>
    <w:rsid w:val="00845848"/>
    <w:rsid w:val="00846286"/>
    <w:rsid w:val="00851B71"/>
    <w:rsid w:val="008642EC"/>
    <w:rsid w:val="008720D6"/>
    <w:rsid w:val="00874884"/>
    <w:rsid w:val="00876F90"/>
    <w:rsid w:val="0088045E"/>
    <w:rsid w:val="008824AA"/>
    <w:rsid w:val="00884C79"/>
    <w:rsid w:val="00890B8A"/>
    <w:rsid w:val="00892D50"/>
    <w:rsid w:val="008947D7"/>
    <w:rsid w:val="008A1966"/>
    <w:rsid w:val="008A1A0B"/>
    <w:rsid w:val="008A234A"/>
    <w:rsid w:val="008A2C9A"/>
    <w:rsid w:val="008A5E85"/>
    <w:rsid w:val="008B69B1"/>
    <w:rsid w:val="008B6C53"/>
    <w:rsid w:val="008C6846"/>
    <w:rsid w:val="008D2730"/>
    <w:rsid w:val="008D5EB1"/>
    <w:rsid w:val="008E57E1"/>
    <w:rsid w:val="008E604E"/>
    <w:rsid w:val="008F0929"/>
    <w:rsid w:val="00904537"/>
    <w:rsid w:val="00911A14"/>
    <w:rsid w:val="009241ED"/>
    <w:rsid w:val="00925C48"/>
    <w:rsid w:val="00931D98"/>
    <w:rsid w:val="009451A3"/>
    <w:rsid w:val="00964BEA"/>
    <w:rsid w:val="00965B8E"/>
    <w:rsid w:val="0097347F"/>
    <w:rsid w:val="009755F3"/>
    <w:rsid w:val="0097792A"/>
    <w:rsid w:val="0098217A"/>
    <w:rsid w:val="00985E68"/>
    <w:rsid w:val="0098693C"/>
    <w:rsid w:val="009935D0"/>
    <w:rsid w:val="009A05EA"/>
    <w:rsid w:val="009A43CE"/>
    <w:rsid w:val="009A736E"/>
    <w:rsid w:val="009B0B78"/>
    <w:rsid w:val="009B2B34"/>
    <w:rsid w:val="009B72A5"/>
    <w:rsid w:val="009D3855"/>
    <w:rsid w:val="009D6DC2"/>
    <w:rsid w:val="009E209D"/>
    <w:rsid w:val="009E2189"/>
    <w:rsid w:val="009E26BC"/>
    <w:rsid w:val="009E2B8A"/>
    <w:rsid w:val="009E6FB8"/>
    <w:rsid w:val="009F7431"/>
    <w:rsid w:val="00A10539"/>
    <w:rsid w:val="00A13AE0"/>
    <w:rsid w:val="00A3242A"/>
    <w:rsid w:val="00A50576"/>
    <w:rsid w:val="00A506B0"/>
    <w:rsid w:val="00A54BD5"/>
    <w:rsid w:val="00A6027A"/>
    <w:rsid w:val="00A62605"/>
    <w:rsid w:val="00A71789"/>
    <w:rsid w:val="00A776D1"/>
    <w:rsid w:val="00A8050C"/>
    <w:rsid w:val="00A82E59"/>
    <w:rsid w:val="00A82F8F"/>
    <w:rsid w:val="00A8684A"/>
    <w:rsid w:val="00A86901"/>
    <w:rsid w:val="00A931C8"/>
    <w:rsid w:val="00A966FB"/>
    <w:rsid w:val="00AB6EF4"/>
    <w:rsid w:val="00AC7CEF"/>
    <w:rsid w:val="00AD1670"/>
    <w:rsid w:val="00AE508D"/>
    <w:rsid w:val="00AF17F3"/>
    <w:rsid w:val="00AF6BC1"/>
    <w:rsid w:val="00B05296"/>
    <w:rsid w:val="00B07C0B"/>
    <w:rsid w:val="00B3533B"/>
    <w:rsid w:val="00B64515"/>
    <w:rsid w:val="00B7180C"/>
    <w:rsid w:val="00B82AB7"/>
    <w:rsid w:val="00B8550B"/>
    <w:rsid w:val="00B87386"/>
    <w:rsid w:val="00B96AC1"/>
    <w:rsid w:val="00B97060"/>
    <w:rsid w:val="00B9794C"/>
    <w:rsid w:val="00BA09DE"/>
    <w:rsid w:val="00BA2478"/>
    <w:rsid w:val="00BA2D76"/>
    <w:rsid w:val="00BA6531"/>
    <w:rsid w:val="00BB1AC5"/>
    <w:rsid w:val="00BB1DE9"/>
    <w:rsid w:val="00BC28C7"/>
    <w:rsid w:val="00BD1604"/>
    <w:rsid w:val="00BD411D"/>
    <w:rsid w:val="00BE6F98"/>
    <w:rsid w:val="00BF5B7C"/>
    <w:rsid w:val="00BF6812"/>
    <w:rsid w:val="00C04C43"/>
    <w:rsid w:val="00C05B8A"/>
    <w:rsid w:val="00C110ED"/>
    <w:rsid w:val="00C225A1"/>
    <w:rsid w:val="00C307FA"/>
    <w:rsid w:val="00C35631"/>
    <w:rsid w:val="00C52968"/>
    <w:rsid w:val="00C615BB"/>
    <w:rsid w:val="00C62749"/>
    <w:rsid w:val="00C82F9C"/>
    <w:rsid w:val="00C978A4"/>
    <w:rsid w:val="00CB172D"/>
    <w:rsid w:val="00CC1F5B"/>
    <w:rsid w:val="00CC2066"/>
    <w:rsid w:val="00CC20BD"/>
    <w:rsid w:val="00CC3CEC"/>
    <w:rsid w:val="00CD2550"/>
    <w:rsid w:val="00CF337A"/>
    <w:rsid w:val="00D045F1"/>
    <w:rsid w:val="00D06CA3"/>
    <w:rsid w:val="00D07566"/>
    <w:rsid w:val="00D14BCF"/>
    <w:rsid w:val="00D152A1"/>
    <w:rsid w:val="00D17842"/>
    <w:rsid w:val="00D3233C"/>
    <w:rsid w:val="00D42B4F"/>
    <w:rsid w:val="00D47D10"/>
    <w:rsid w:val="00D50124"/>
    <w:rsid w:val="00D525C2"/>
    <w:rsid w:val="00D62CF3"/>
    <w:rsid w:val="00D641C2"/>
    <w:rsid w:val="00D805EC"/>
    <w:rsid w:val="00D85D52"/>
    <w:rsid w:val="00D90ECB"/>
    <w:rsid w:val="00D967D3"/>
    <w:rsid w:val="00DA56C4"/>
    <w:rsid w:val="00DB0646"/>
    <w:rsid w:val="00DB14E1"/>
    <w:rsid w:val="00DB64F3"/>
    <w:rsid w:val="00DB7AC2"/>
    <w:rsid w:val="00DC1C3D"/>
    <w:rsid w:val="00DC20E6"/>
    <w:rsid w:val="00DC30DF"/>
    <w:rsid w:val="00DC71A8"/>
    <w:rsid w:val="00DD44A3"/>
    <w:rsid w:val="00DD5A07"/>
    <w:rsid w:val="00DD72BD"/>
    <w:rsid w:val="00DE08EF"/>
    <w:rsid w:val="00DE28A6"/>
    <w:rsid w:val="00DE49FA"/>
    <w:rsid w:val="00DE6057"/>
    <w:rsid w:val="00DF5EE3"/>
    <w:rsid w:val="00E10F79"/>
    <w:rsid w:val="00E21A9C"/>
    <w:rsid w:val="00E43924"/>
    <w:rsid w:val="00E46DCD"/>
    <w:rsid w:val="00E51946"/>
    <w:rsid w:val="00E53253"/>
    <w:rsid w:val="00E5481D"/>
    <w:rsid w:val="00E66989"/>
    <w:rsid w:val="00E67853"/>
    <w:rsid w:val="00E731C5"/>
    <w:rsid w:val="00E750AD"/>
    <w:rsid w:val="00E825F9"/>
    <w:rsid w:val="00E96599"/>
    <w:rsid w:val="00EA2A38"/>
    <w:rsid w:val="00EA3639"/>
    <w:rsid w:val="00EA49EC"/>
    <w:rsid w:val="00EA6F90"/>
    <w:rsid w:val="00EB2553"/>
    <w:rsid w:val="00EC2545"/>
    <w:rsid w:val="00EC29E4"/>
    <w:rsid w:val="00EE0E22"/>
    <w:rsid w:val="00EE20EB"/>
    <w:rsid w:val="00EE45A6"/>
    <w:rsid w:val="00EE6157"/>
    <w:rsid w:val="00EF257F"/>
    <w:rsid w:val="00EF25CA"/>
    <w:rsid w:val="00EF2905"/>
    <w:rsid w:val="00EF52FF"/>
    <w:rsid w:val="00F1171C"/>
    <w:rsid w:val="00F15A4A"/>
    <w:rsid w:val="00F2274C"/>
    <w:rsid w:val="00F2332C"/>
    <w:rsid w:val="00F24B04"/>
    <w:rsid w:val="00F34230"/>
    <w:rsid w:val="00F41898"/>
    <w:rsid w:val="00F426AE"/>
    <w:rsid w:val="00F51ECE"/>
    <w:rsid w:val="00F62C01"/>
    <w:rsid w:val="00F70942"/>
    <w:rsid w:val="00F773E0"/>
    <w:rsid w:val="00F9002B"/>
    <w:rsid w:val="00F948C4"/>
    <w:rsid w:val="00FA2FF0"/>
    <w:rsid w:val="00FA464F"/>
    <w:rsid w:val="00FD0051"/>
    <w:rsid w:val="00FD2B67"/>
    <w:rsid w:val="00FD609D"/>
    <w:rsid w:val="00FE2301"/>
    <w:rsid w:val="00FE2CBD"/>
    <w:rsid w:val="00FE7613"/>
    <w:rsid w:val="00FF0DBE"/>
    <w:rsid w:val="00FF39E5"/>
    <w:rsid w:val="00FF6AD5"/>
    <w:rsid w:val="00FF711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A874E7"/>
  <w15:docId w15:val="{CBC3DC05-52B3-4DD0-AB6E-6E4043F1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1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7010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70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1A3"/>
  </w:style>
  <w:style w:type="paragraph" w:styleId="Voettekst">
    <w:name w:val="footer"/>
    <w:basedOn w:val="Standaard"/>
    <w:link w:val="VoettekstChar"/>
    <w:uiPriority w:val="99"/>
    <w:unhideWhenUsed/>
    <w:rsid w:val="0094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1A3"/>
  </w:style>
  <w:style w:type="paragraph" w:styleId="Ballontekst">
    <w:name w:val="Balloon Text"/>
    <w:basedOn w:val="Standaard"/>
    <w:link w:val="BallontekstChar"/>
    <w:uiPriority w:val="99"/>
    <w:semiHidden/>
    <w:unhideWhenUsed/>
    <w:rsid w:val="0094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1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60FB8"/>
    <w:rPr>
      <w:color w:val="0000FF" w:themeColor="hyperlink"/>
      <w:u w:val="single"/>
    </w:rPr>
  </w:style>
  <w:style w:type="character" w:customStyle="1" w:styleId="cellnormaltext1">
    <w:name w:val="cellnormaltext1"/>
    <w:basedOn w:val="Standaardalinea-lettertype"/>
    <w:rsid w:val="0086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n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e@sabn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0B7A-B464-4F77-9153-4B41E873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anvdb</dc:creator>
  <cp:lastModifiedBy>Alex Meijer</cp:lastModifiedBy>
  <cp:revision>10</cp:revision>
  <cp:lastPrinted>2014-04-29T09:19:00Z</cp:lastPrinted>
  <dcterms:created xsi:type="dcterms:W3CDTF">2023-12-22T09:00:00Z</dcterms:created>
  <dcterms:modified xsi:type="dcterms:W3CDTF">2023-12-22T09:44:00Z</dcterms:modified>
</cp:coreProperties>
</file>